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88C6" w14:textId="77777777" w:rsidR="004B495C" w:rsidRPr="0064235F" w:rsidRDefault="004B495C" w:rsidP="00A7443C">
      <w:pPr>
        <w:ind w:left="708"/>
        <w:jc w:val="center"/>
        <w:rPr>
          <w:rFonts w:asciiTheme="minorHAnsi" w:hAnsiTheme="minorHAnsi" w:cstheme="minorHAnsi"/>
          <w:lang w:val="nl-BE"/>
        </w:rPr>
      </w:pPr>
    </w:p>
    <w:p w14:paraId="618802F9" w14:textId="77777777" w:rsidR="00D162A4" w:rsidRPr="0064235F" w:rsidRDefault="00D162A4" w:rsidP="004B495C">
      <w:pPr>
        <w:jc w:val="center"/>
        <w:rPr>
          <w:rFonts w:asciiTheme="minorHAnsi" w:hAnsiTheme="minorHAnsi" w:cstheme="minorHAnsi"/>
          <w:lang w:val="nl-B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352"/>
      </w:tblGrid>
      <w:tr w:rsidR="00E402F3" w:rsidRPr="0064235F" w14:paraId="6CA288D1" w14:textId="77777777" w:rsidTr="005B5FF8">
        <w:tc>
          <w:tcPr>
            <w:tcW w:w="9180" w:type="dxa"/>
            <w:gridSpan w:val="2"/>
            <w:shd w:val="clear" w:color="auto" w:fill="C0C0C0"/>
            <w:vAlign w:val="center"/>
          </w:tcPr>
          <w:p w14:paraId="39E6F71B" w14:textId="6A0F0121" w:rsidR="00E402F3" w:rsidRPr="0064235F" w:rsidRDefault="00E402F3" w:rsidP="00FF7AD5">
            <w:pPr>
              <w:pStyle w:val="Koptekst"/>
              <w:spacing w:before="80" w:after="8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</w:pPr>
            <w:r w:rsidRPr="0064235F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CAMPAGNES </w:t>
            </w:r>
            <w:r w:rsidR="005B5FF8" w:rsidRPr="0064235F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RV </w:t>
            </w:r>
            <w:r w:rsidRPr="0064235F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BELGICA </w:t>
            </w:r>
            <w:r w:rsidR="008E5248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>202</w:t>
            </w:r>
            <w:r w:rsidR="007D1522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>5</w:t>
            </w:r>
          </w:p>
        </w:tc>
      </w:tr>
      <w:tr w:rsidR="00E402F3" w:rsidRPr="0064235F" w14:paraId="1AE26E5D" w14:textId="77777777" w:rsidTr="00A534B9">
        <w:trPr>
          <w:cantSplit/>
        </w:trPr>
        <w:tc>
          <w:tcPr>
            <w:tcW w:w="3828" w:type="dxa"/>
            <w:vAlign w:val="center"/>
          </w:tcPr>
          <w:p w14:paraId="3267BB1A" w14:textId="77777777" w:rsidR="00E402F3" w:rsidRPr="0064235F" w:rsidRDefault="00E402F3" w:rsidP="005B5F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64235F">
              <w:rPr>
                <w:rFonts w:asciiTheme="minorHAnsi" w:hAnsiTheme="minorHAnsi" w:cstheme="minorHAnsi"/>
                <w:b/>
                <w:lang w:val="nl-BE"/>
              </w:rPr>
              <w:t>Acroniem van het project:</w:t>
            </w:r>
          </w:p>
        </w:tc>
        <w:tc>
          <w:tcPr>
            <w:tcW w:w="5352" w:type="dxa"/>
            <w:vAlign w:val="center"/>
          </w:tcPr>
          <w:p w14:paraId="5081B3FA" w14:textId="77777777" w:rsidR="00E402F3" w:rsidRPr="0064235F" w:rsidRDefault="00B07B21" w:rsidP="00A534B9">
            <w:pPr>
              <w:spacing w:before="120" w:after="120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0"/>
          </w:p>
        </w:tc>
      </w:tr>
    </w:tbl>
    <w:p w14:paraId="7BB0B8E1" w14:textId="77777777" w:rsidR="00057CA3" w:rsidRPr="0064235F" w:rsidRDefault="00057CA3" w:rsidP="004B495C">
      <w:pPr>
        <w:jc w:val="center"/>
        <w:rPr>
          <w:rFonts w:asciiTheme="minorHAnsi" w:hAnsiTheme="minorHAnsi" w:cstheme="minorHAnsi"/>
          <w:lang w:val="nl-BE"/>
        </w:rPr>
      </w:pPr>
    </w:p>
    <w:p w14:paraId="45B17A70" w14:textId="77777777" w:rsidR="00E402F3" w:rsidRPr="0064235F" w:rsidRDefault="00E402F3" w:rsidP="004B495C">
      <w:pPr>
        <w:jc w:val="center"/>
        <w:rPr>
          <w:rFonts w:asciiTheme="minorHAnsi" w:hAnsiTheme="minorHAnsi" w:cstheme="minorHAnsi"/>
          <w:lang w:val="nl-BE"/>
        </w:rPr>
      </w:pPr>
    </w:p>
    <w:p w14:paraId="44B2E757" w14:textId="77777777" w:rsidR="00E402F3" w:rsidRPr="0064235F" w:rsidRDefault="00E402F3" w:rsidP="004B495C">
      <w:pPr>
        <w:jc w:val="center"/>
        <w:rPr>
          <w:rFonts w:asciiTheme="minorHAnsi" w:hAnsiTheme="minorHAnsi" w:cstheme="minorHAnsi"/>
          <w:lang w:val="nl-B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240"/>
        <w:gridCol w:w="5370"/>
      </w:tblGrid>
      <w:tr w:rsidR="004B495C" w:rsidRPr="00557A57" w14:paraId="282E691D" w14:textId="77777777" w:rsidTr="0017374A">
        <w:trPr>
          <w:cantSplit/>
        </w:trPr>
        <w:tc>
          <w:tcPr>
            <w:tcW w:w="9198" w:type="dxa"/>
            <w:gridSpan w:val="3"/>
            <w:shd w:val="clear" w:color="auto" w:fill="C0C0C0"/>
            <w:vAlign w:val="center"/>
          </w:tcPr>
          <w:p w14:paraId="1E61C77B" w14:textId="77777777" w:rsidR="004B495C" w:rsidRPr="0064235F" w:rsidRDefault="004B495C" w:rsidP="00F71761">
            <w:pPr>
              <w:spacing w:before="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64235F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Formulier A: Identificatie van de aanvrager</w:t>
            </w:r>
          </w:p>
        </w:tc>
      </w:tr>
      <w:tr w:rsidR="005B5FF8" w:rsidRPr="0064235F" w14:paraId="47D97E3F" w14:textId="77777777" w:rsidTr="0017374A">
        <w:trPr>
          <w:trHeight w:val="925"/>
        </w:trPr>
        <w:tc>
          <w:tcPr>
            <w:tcW w:w="588" w:type="dxa"/>
            <w:tcBorders>
              <w:bottom w:val="single" w:sz="4" w:space="0" w:color="auto"/>
            </w:tcBorders>
          </w:tcPr>
          <w:p w14:paraId="1783568E" w14:textId="77777777" w:rsidR="005B5FF8" w:rsidRPr="0064235F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49C30F9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Instelling of Universiteit</w:t>
            </w:r>
            <w:r w:rsidR="00D65467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</w:tc>
        <w:tc>
          <w:tcPr>
            <w:tcW w:w="5370" w:type="dxa"/>
            <w:tcBorders>
              <w:bottom w:val="single" w:sz="4" w:space="0" w:color="auto"/>
              <w:right w:val="single" w:sz="4" w:space="0" w:color="auto"/>
            </w:tcBorders>
          </w:tcPr>
          <w:p w14:paraId="170F7A74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"/>
          </w:p>
        </w:tc>
      </w:tr>
      <w:tr w:rsidR="005B5FF8" w:rsidRPr="0064235F" w14:paraId="26036A00" w14:textId="77777777" w:rsidTr="0017374A">
        <w:trPr>
          <w:trHeight w:val="340"/>
        </w:trPr>
        <w:tc>
          <w:tcPr>
            <w:tcW w:w="588" w:type="dxa"/>
          </w:tcPr>
          <w:p w14:paraId="7DCD0303" w14:textId="77777777" w:rsidR="005B5FF8" w:rsidRPr="0064235F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2.</w:t>
            </w:r>
          </w:p>
        </w:tc>
        <w:tc>
          <w:tcPr>
            <w:tcW w:w="3240" w:type="dxa"/>
          </w:tcPr>
          <w:p w14:paraId="3CF978E9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Afdeling of Dienst</w:t>
            </w:r>
            <w:r w:rsidR="00D65467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49A04EFF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"/>
            <w:r w:rsidRPr="0064235F">
              <w:rPr>
                <w:rFonts w:asciiTheme="minorHAnsi" w:hAnsiTheme="minorHAnsi" w:cstheme="minorHAnsi"/>
                <w:lang w:val="nl-BE"/>
              </w:rPr>
              <w:fldChar w:fldCharType="begin"/>
            </w:r>
            <w:r w:rsidRPr="0064235F">
              <w:rPr>
                <w:rFonts w:asciiTheme="minorHAnsi" w:hAnsiTheme="minorHAnsi" w:cstheme="minorHAnsi"/>
                <w:lang w:val="nl-BE"/>
              </w:rPr>
              <w:instrText xml:space="preserve"> FILLIN  "Afdeling of Dienst"  \* MERGEFORMAT </w:instrTex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  <w:tr w:rsidR="005B5FF8" w:rsidRPr="0064235F" w14:paraId="339C716C" w14:textId="77777777" w:rsidTr="0017374A">
        <w:trPr>
          <w:trHeight w:val="601"/>
        </w:trPr>
        <w:tc>
          <w:tcPr>
            <w:tcW w:w="588" w:type="dxa"/>
          </w:tcPr>
          <w:p w14:paraId="6C0641E9" w14:textId="77777777" w:rsidR="005B5FF8" w:rsidRPr="0064235F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3.</w:t>
            </w:r>
          </w:p>
        </w:tc>
        <w:tc>
          <w:tcPr>
            <w:tcW w:w="3240" w:type="dxa"/>
          </w:tcPr>
          <w:p w14:paraId="471B8586" w14:textId="5076F076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Naam van het Afdelingshoofd</w:t>
            </w:r>
            <w:r w:rsidR="0064235F" w:rsidRPr="0064235F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="00D65467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05DE4584" w14:textId="69DA9748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(</w:t>
            </w:r>
            <w:proofErr w:type="gramStart"/>
            <w:r w:rsidRPr="0064235F">
              <w:rPr>
                <w:rFonts w:asciiTheme="minorHAnsi" w:hAnsiTheme="minorHAnsi" w:cstheme="minorHAnsi"/>
                <w:lang w:val="nl-BE"/>
              </w:rPr>
              <w:t>of</w:t>
            </w:r>
            <w:proofErr w:type="gramEnd"/>
            <w:r w:rsidRPr="0064235F">
              <w:rPr>
                <w:rFonts w:asciiTheme="minorHAnsi" w:hAnsiTheme="minorHAnsi" w:cstheme="minorHAnsi"/>
                <w:lang w:val="nl-BE"/>
              </w:rPr>
              <w:t xml:space="preserve"> Diensthoofd)</w:t>
            </w:r>
          </w:p>
          <w:p w14:paraId="3B1D98A5" w14:textId="77777777" w:rsidR="00FF7AD5" w:rsidRPr="0064235F" w:rsidRDefault="00FF7AD5" w:rsidP="00A534B9">
            <w:pPr>
              <w:rPr>
                <w:rFonts w:asciiTheme="minorHAnsi" w:hAnsiTheme="minorHAnsi" w:cstheme="minorHAnsi"/>
                <w:color w:val="0070C0"/>
                <w:lang w:val="nl-BE"/>
              </w:rPr>
            </w:pPr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*Met vermelding van titel/academische graad</w:t>
            </w:r>
          </w:p>
        </w:tc>
        <w:tc>
          <w:tcPr>
            <w:tcW w:w="5370" w:type="dxa"/>
          </w:tcPr>
          <w:p w14:paraId="7975B48D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"/>
            <w:r w:rsidRPr="0064235F">
              <w:rPr>
                <w:rFonts w:asciiTheme="minorHAnsi" w:hAnsiTheme="minorHAnsi" w:cstheme="minorHAnsi"/>
                <w:lang w:val="nl-BE"/>
              </w:rPr>
              <w:fldChar w:fldCharType="begin"/>
            </w:r>
            <w:r w:rsidRPr="0064235F">
              <w:rPr>
                <w:rFonts w:asciiTheme="minorHAnsi" w:hAnsiTheme="minorHAnsi" w:cstheme="minorHAnsi"/>
                <w:lang w:val="nl-BE"/>
              </w:rPr>
              <w:instrText xml:space="preserve"> FILLIN  "Naam van het Afdelingshoofd"  \* MERGEFORMAT </w:instrTex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  <w:tr w:rsidR="005B5FF8" w:rsidRPr="0064235F" w14:paraId="71ADBEE4" w14:textId="77777777" w:rsidTr="0017374A">
        <w:trPr>
          <w:trHeight w:val="287"/>
        </w:trPr>
        <w:tc>
          <w:tcPr>
            <w:tcW w:w="588" w:type="dxa"/>
          </w:tcPr>
          <w:p w14:paraId="13B7FACD" w14:textId="77777777" w:rsidR="005B5FF8" w:rsidRPr="0064235F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4.</w:t>
            </w:r>
          </w:p>
        </w:tc>
        <w:tc>
          <w:tcPr>
            <w:tcW w:w="3240" w:type="dxa"/>
          </w:tcPr>
          <w:p w14:paraId="141D57A7" w14:textId="01EAA11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Naam van de aanvrager</w:t>
            </w:r>
            <w:r w:rsidR="0064235F" w:rsidRPr="0064235F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="00F71761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44B85897" w14:textId="77777777" w:rsidR="00FF7AD5" w:rsidRPr="0064235F" w:rsidRDefault="00FF7AD5" w:rsidP="00FF7AD5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color w:val="0000FF"/>
                <w:lang w:val="nl-BE"/>
              </w:rPr>
              <w:t>*</w:t>
            </w:r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Met vermelding van titel/academische graad</w:t>
            </w:r>
          </w:p>
        </w:tc>
        <w:tc>
          <w:tcPr>
            <w:tcW w:w="5370" w:type="dxa"/>
          </w:tcPr>
          <w:p w14:paraId="6F2B7829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4"/>
          </w:p>
        </w:tc>
      </w:tr>
      <w:tr w:rsidR="005B5FF8" w:rsidRPr="0064235F" w14:paraId="6593CE79" w14:textId="77777777" w:rsidTr="0017374A">
        <w:trPr>
          <w:trHeight w:val="1119"/>
        </w:trPr>
        <w:tc>
          <w:tcPr>
            <w:tcW w:w="588" w:type="dxa"/>
          </w:tcPr>
          <w:p w14:paraId="318136BA" w14:textId="77777777" w:rsidR="005B5FF8" w:rsidRPr="0064235F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5.</w:t>
            </w:r>
          </w:p>
        </w:tc>
        <w:tc>
          <w:tcPr>
            <w:tcW w:w="3240" w:type="dxa"/>
          </w:tcPr>
          <w:p w14:paraId="451D47D3" w14:textId="2132B378" w:rsidR="005B5FF8" w:rsidRPr="0064235F" w:rsidRDefault="005B5FF8" w:rsidP="00757C12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Naam van een tweede persoon</w:t>
            </w:r>
            <w:r w:rsidR="0064235F" w:rsidRPr="0064235F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 die informatie kan verstrekken over de aanvraag ingeval van afwezigheid van de aanvrager</w:t>
            </w:r>
            <w:r w:rsidR="00D65467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0F5943B8" w14:textId="77777777" w:rsidR="00FF7AD5" w:rsidRPr="0064235F" w:rsidRDefault="00FF7AD5" w:rsidP="00FF7AD5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Met vermelding van titel/academische graad</w:t>
            </w:r>
          </w:p>
        </w:tc>
        <w:tc>
          <w:tcPr>
            <w:tcW w:w="5370" w:type="dxa"/>
          </w:tcPr>
          <w:p w14:paraId="6E87AA0E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5"/>
          </w:p>
        </w:tc>
      </w:tr>
      <w:tr w:rsidR="005B5FF8" w:rsidRPr="0064235F" w14:paraId="1C1AFFC2" w14:textId="77777777" w:rsidTr="0017374A">
        <w:trPr>
          <w:trHeight w:val="326"/>
        </w:trPr>
        <w:tc>
          <w:tcPr>
            <w:tcW w:w="588" w:type="dxa"/>
          </w:tcPr>
          <w:p w14:paraId="7264EDAB" w14:textId="77777777" w:rsidR="005B5FF8" w:rsidRPr="0064235F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6.</w:t>
            </w:r>
          </w:p>
        </w:tc>
        <w:tc>
          <w:tcPr>
            <w:tcW w:w="3240" w:type="dxa"/>
          </w:tcPr>
          <w:p w14:paraId="24FEA0AD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Adres</w:t>
            </w:r>
            <w:r w:rsidR="00D65467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</w:tc>
        <w:tc>
          <w:tcPr>
            <w:tcW w:w="5370" w:type="dxa"/>
          </w:tcPr>
          <w:p w14:paraId="5766C185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6"/>
          </w:p>
        </w:tc>
      </w:tr>
      <w:tr w:rsidR="005B5FF8" w:rsidRPr="0064235F" w14:paraId="718D22B1" w14:textId="77777777" w:rsidTr="0017374A">
        <w:trPr>
          <w:trHeight w:val="316"/>
        </w:trPr>
        <w:tc>
          <w:tcPr>
            <w:tcW w:w="588" w:type="dxa"/>
          </w:tcPr>
          <w:p w14:paraId="52D2734B" w14:textId="77777777" w:rsidR="005B5FF8" w:rsidRPr="0064235F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7.</w:t>
            </w:r>
          </w:p>
        </w:tc>
        <w:tc>
          <w:tcPr>
            <w:tcW w:w="3240" w:type="dxa"/>
          </w:tcPr>
          <w:p w14:paraId="6E9DD877" w14:textId="311BBA58" w:rsidR="005B5FF8" w:rsidRPr="0064235F" w:rsidRDefault="005B5FF8" w:rsidP="00A534B9">
            <w:pPr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Telefoon</w:t>
            </w:r>
            <w:r w:rsidR="0064235F" w:rsidRPr="0064235F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="00D65467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38862D5D" w14:textId="77777777" w:rsidR="00FF7AD5" w:rsidRPr="0064235F" w:rsidRDefault="00FF7AD5" w:rsidP="00FF7AD5">
            <w:pPr>
              <w:ind w:right="-74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</w:pPr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* Voor alle personen vermeld in het formulier A</w:t>
            </w:r>
          </w:p>
        </w:tc>
        <w:tc>
          <w:tcPr>
            <w:tcW w:w="5370" w:type="dxa"/>
          </w:tcPr>
          <w:p w14:paraId="0E87246D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  <w:tr w:rsidR="005B5FF8" w:rsidRPr="0064235F" w14:paraId="6D85BDC7" w14:textId="77777777" w:rsidTr="0017374A">
        <w:trPr>
          <w:trHeight w:val="324"/>
        </w:trPr>
        <w:tc>
          <w:tcPr>
            <w:tcW w:w="588" w:type="dxa"/>
          </w:tcPr>
          <w:p w14:paraId="4E78C9E0" w14:textId="77777777" w:rsidR="005B5FF8" w:rsidRPr="0064235F" w:rsidRDefault="00DE4E1D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8</w:t>
            </w:r>
            <w:r w:rsidR="005B5FF8" w:rsidRPr="0064235F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3240" w:type="dxa"/>
          </w:tcPr>
          <w:p w14:paraId="0AE56DAC" w14:textId="0FC891D8" w:rsidR="00FF7AD5" w:rsidRPr="0064235F" w:rsidRDefault="005B5FF8" w:rsidP="00FF7AD5">
            <w:pPr>
              <w:rPr>
                <w:rFonts w:asciiTheme="minorHAnsi" w:hAnsiTheme="minorHAnsi" w:cstheme="minorHAnsi"/>
                <w:color w:val="000000" w:themeColor="text1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E-mail</w:t>
            </w:r>
            <w:r w:rsidR="0064235F" w:rsidRPr="0064235F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="00D65467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1EAD040D" w14:textId="77777777" w:rsidR="00FF7AD5" w:rsidRPr="0064235F" w:rsidRDefault="00FF7AD5" w:rsidP="00FF7AD5">
            <w:pPr>
              <w:ind w:right="-74"/>
              <w:rPr>
                <w:rFonts w:asciiTheme="minorHAnsi" w:hAnsiTheme="minorHAnsi" w:cstheme="minorHAnsi"/>
                <w:i/>
                <w:color w:val="0000FF"/>
                <w:vertAlign w:val="superscript"/>
                <w:lang w:val="nl-BE"/>
              </w:rPr>
            </w:pPr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* Voor alle personen vermeld in het formulier A</w:t>
            </w:r>
          </w:p>
        </w:tc>
        <w:tc>
          <w:tcPr>
            <w:tcW w:w="5370" w:type="dxa"/>
          </w:tcPr>
          <w:p w14:paraId="6E8132C6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7"/>
          </w:p>
        </w:tc>
      </w:tr>
      <w:tr w:rsidR="005B5FF8" w:rsidRPr="0064235F" w14:paraId="73AD6DD3" w14:textId="77777777" w:rsidTr="0017374A">
        <w:trPr>
          <w:trHeight w:val="314"/>
        </w:trPr>
        <w:tc>
          <w:tcPr>
            <w:tcW w:w="588" w:type="dxa"/>
          </w:tcPr>
          <w:p w14:paraId="3ECE7234" w14:textId="77777777" w:rsidR="005B5FF8" w:rsidRPr="0064235F" w:rsidRDefault="00DE4E1D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9</w:t>
            </w:r>
            <w:r w:rsidR="005B5FF8" w:rsidRPr="0064235F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3240" w:type="dxa"/>
          </w:tcPr>
          <w:p w14:paraId="110018EC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Website</w:t>
            </w:r>
            <w:r w:rsidR="00D65467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</w:tc>
        <w:tc>
          <w:tcPr>
            <w:tcW w:w="5370" w:type="dxa"/>
          </w:tcPr>
          <w:p w14:paraId="4BC8DC04" w14:textId="77777777" w:rsidR="005B5FF8" w:rsidRPr="0064235F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8"/>
          </w:p>
        </w:tc>
      </w:tr>
    </w:tbl>
    <w:p w14:paraId="5F5B38D4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</w:p>
    <w:p w14:paraId="499FFC8D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  <w:r w:rsidRPr="0064235F">
        <w:rPr>
          <w:rFonts w:asciiTheme="minorHAnsi" w:hAnsiTheme="minorHAnsi" w:cstheme="minorHAnsi"/>
          <w:lang w:val="nl-B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4B495C" w:rsidRPr="00557A57" w14:paraId="6EF97D83" w14:textId="77777777" w:rsidTr="005B5FF8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14:paraId="19A87768" w14:textId="77777777" w:rsidR="004B495C" w:rsidRPr="0064235F" w:rsidRDefault="004B495C" w:rsidP="00F71761">
            <w:pPr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64235F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lastRenderedPageBreak/>
              <w:t>Formulier B: Identificatie van het project</w:t>
            </w:r>
          </w:p>
        </w:tc>
      </w:tr>
      <w:tr w:rsidR="00411EE5" w:rsidRPr="00557A57" w14:paraId="22F6FF3E" w14:textId="77777777" w:rsidTr="00D162A4">
        <w:trPr>
          <w:cantSplit/>
          <w:trHeight w:val="8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549" w14:textId="77777777" w:rsidR="00411EE5" w:rsidRPr="0064235F" w:rsidRDefault="005B5FF8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EE488" w14:textId="77777777" w:rsidR="005B5FF8" w:rsidRPr="0064235F" w:rsidRDefault="005B5FF8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Titel van het project (max. 2 lijnen): 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9"/>
          </w:p>
          <w:p w14:paraId="61F22EB7" w14:textId="77777777" w:rsidR="00411EE5" w:rsidRPr="0064235F" w:rsidRDefault="00411EE5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64235F" w14:paraId="71B79259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26A" w14:textId="77777777" w:rsidR="004B495C" w:rsidRPr="0064235F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54FE" w14:textId="1C8FD713" w:rsidR="00FF7AD5" w:rsidRPr="0064235F" w:rsidRDefault="004B495C" w:rsidP="00FF7AD5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Korte samenvatting van het project in het Nederlands</w:t>
            </w:r>
            <w:r w:rsidR="0064235F" w:rsidRPr="007F1BF9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="00FF7AD5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4A56711C" w14:textId="553AB1F1" w:rsidR="00FF7AD5" w:rsidRPr="0064235F" w:rsidRDefault="0064235F" w:rsidP="00FF7AD5">
            <w:pPr>
              <w:pStyle w:val="Voetnoottekst"/>
              <w:rPr>
                <w:rFonts w:asciiTheme="minorHAnsi" w:hAnsiTheme="minorHAnsi" w:cstheme="minorHAnsi"/>
                <w:i/>
                <w:sz w:val="16"/>
                <w:szCs w:val="16"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="00FF7AD5"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Maximum 10 lijnen. Gelieve ervoor te zorgen dat de inhoud van deze samenvatting IDENTIEK is in de 3 talen.</w:t>
            </w:r>
          </w:p>
          <w:p w14:paraId="713E1B08" w14:textId="77777777" w:rsidR="004B495C" w:rsidRPr="0064235F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B07B21"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07B21"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B07B21" w:rsidRPr="0064235F">
              <w:rPr>
                <w:rFonts w:asciiTheme="minorHAnsi" w:hAnsiTheme="minorHAnsi" w:cstheme="minorHAnsi"/>
                <w:lang w:val="nl-BE"/>
              </w:rPr>
            </w:r>
            <w:r w:rsidR="00B07B21"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B07B21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0"/>
          </w:p>
          <w:p w14:paraId="769FF644" w14:textId="77777777" w:rsidR="004B495C" w:rsidRPr="0064235F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64235F" w14:paraId="76261E47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615" w14:textId="77777777" w:rsidR="004B495C" w:rsidRPr="0064235F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6EFF3" w14:textId="47C953AD" w:rsidR="00FF7AD5" w:rsidRPr="0064235F" w:rsidRDefault="004B495C" w:rsidP="00FF7AD5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Korte samenvatting van het project in het Engels</w:t>
            </w:r>
            <w:bookmarkStart w:id="11" w:name="OLE_LINK1"/>
            <w:bookmarkStart w:id="12" w:name="OLE_LINK2"/>
            <w:r w:rsidR="0064235F" w:rsidRPr="007F1BF9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="00FF7AD5"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259FF939" w14:textId="119BE79F" w:rsidR="00FF7AD5" w:rsidRPr="0064235F" w:rsidRDefault="0064235F" w:rsidP="00FF7AD5">
            <w:pPr>
              <w:pStyle w:val="Voetnoottekst"/>
              <w:rPr>
                <w:rFonts w:asciiTheme="minorHAnsi" w:hAnsiTheme="minorHAnsi" w:cstheme="minorHAnsi"/>
                <w:i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="00FF7AD5"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Maximum 10 lijnen. Gelieve ervoor te zorgen dat de inhoud van deze samenvatting IDENTIEK is in de 3 talen</w:t>
            </w:r>
            <w:r w:rsidR="00FF7AD5" w:rsidRPr="0064235F">
              <w:rPr>
                <w:rFonts w:asciiTheme="minorHAnsi" w:hAnsiTheme="minorHAnsi" w:cstheme="minorHAnsi"/>
                <w:i/>
                <w:color w:val="0000FF"/>
                <w:lang w:val="nl-BE"/>
              </w:rPr>
              <w:t>.</w:t>
            </w:r>
          </w:p>
          <w:bookmarkEnd w:id="11"/>
          <w:bookmarkEnd w:id="12"/>
          <w:p w14:paraId="0528BF2D" w14:textId="77777777" w:rsidR="004B495C" w:rsidRPr="0064235F" w:rsidRDefault="00B07B21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3"/>
          </w:p>
          <w:p w14:paraId="073ACF0F" w14:textId="77777777" w:rsidR="004B495C" w:rsidRPr="0064235F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64235F" w14:paraId="3A39C81A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3F6" w14:textId="77777777" w:rsidR="004B495C" w:rsidRPr="0064235F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D1C1C" w14:textId="1CD4FF9E" w:rsidR="00FF7AD5" w:rsidRPr="0064235F" w:rsidRDefault="004B495C" w:rsidP="00FF7AD5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Korte samenvatting van het project in het Frans</w:t>
            </w:r>
            <w:r w:rsidR="0064235F" w:rsidRPr="007F1BF9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007C2C8D" w14:textId="77777777" w:rsidR="00FF7AD5" w:rsidRPr="0064235F" w:rsidRDefault="00FF7AD5" w:rsidP="00FF7AD5">
            <w:pPr>
              <w:pStyle w:val="Voetnoottekst"/>
              <w:rPr>
                <w:rFonts w:asciiTheme="minorHAnsi" w:hAnsiTheme="minorHAnsi" w:cstheme="minorHAnsi"/>
                <w:i/>
                <w:sz w:val="16"/>
                <w:szCs w:val="16"/>
                <w:lang w:val="nl-BE"/>
              </w:rPr>
            </w:pPr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*Maximum 10 lijnen. Gelieve ervoor te zorgen dat de inhoud van deze samenvatting IDENTIEK is in de 3 talen.</w:t>
            </w:r>
          </w:p>
          <w:p w14:paraId="36C5D08D" w14:textId="77777777" w:rsidR="004B495C" w:rsidRPr="0064235F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45157"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4"/>
          </w:p>
          <w:p w14:paraId="5DDE74F5" w14:textId="77777777" w:rsidR="004B495C" w:rsidRPr="0064235F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64235F" w14:paraId="0C3B07EF" w14:textId="77777777" w:rsidTr="00D162A4">
        <w:trPr>
          <w:cantSplit/>
          <w:trHeight w:val="3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2E7" w14:textId="77777777" w:rsidR="004B495C" w:rsidRPr="0064235F" w:rsidRDefault="004B495C" w:rsidP="004779C3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F505F" w14:textId="77777777" w:rsidR="004B495C" w:rsidRPr="0064235F" w:rsidRDefault="004B495C" w:rsidP="00D65467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Begindatum van het project: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A45157"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5"/>
          </w:p>
        </w:tc>
      </w:tr>
      <w:tr w:rsidR="004B495C" w:rsidRPr="0064235F" w14:paraId="642B5538" w14:textId="77777777" w:rsidTr="00D162A4">
        <w:trPr>
          <w:cantSplit/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0E0" w14:textId="77777777" w:rsidR="004B495C" w:rsidRPr="0064235F" w:rsidRDefault="004B495C" w:rsidP="004779C3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0376F" w14:textId="77777777" w:rsidR="004B495C" w:rsidRPr="0064235F" w:rsidRDefault="004B495C" w:rsidP="00D65467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Einddatum van het project: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A45157"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6"/>
          </w:p>
        </w:tc>
      </w:tr>
      <w:tr w:rsidR="004B495C" w:rsidRPr="0064235F" w14:paraId="59FDC560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283" w14:textId="77777777" w:rsidR="004B495C" w:rsidRPr="0064235F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BBE62" w14:textId="77777777" w:rsidR="004B495C" w:rsidRPr="0064235F" w:rsidRDefault="004B495C" w:rsidP="005B5FF8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Referenties</w:t>
            </w:r>
            <w:r w:rsidR="00E473B0" w:rsidRPr="0064235F">
              <w:rPr>
                <w:rFonts w:asciiTheme="minorHAnsi" w:hAnsiTheme="minorHAnsi" w:cstheme="minorHAnsi"/>
                <w:lang w:val="nl-BE"/>
              </w:rPr>
              <w:t xml:space="preserve"> en digitale kopie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 van de rapporten en publicaties</w:t>
            </w:r>
            <w:r w:rsidR="00696E51" w:rsidRPr="0064235F">
              <w:rPr>
                <w:rFonts w:asciiTheme="minorHAnsi" w:hAnsiTheme="minorHAnsi" w:cstheme="minorHAnsi"/>
                <w:lang w:val="nl-BE"/>
              </w:rPr>
              <w:t xml:space="preserve"> (laatste 5 jaar)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 teneinde de in het kader van het project reeds verworven resultaten te kunnen evalueren</w:t>
            </w:r>
            <w:r w:rsidR="00E473B0"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E473B0" w:rsidRPr="0064235F">
              <w:rPr>
                <w:rFonts w:asciiTheme="minorHAnsi" w:hAnsiTheme="minorHAnsi" w:cstheme="minorHAnsi"/>
                <w:b/>
                <w:lang w:val="nl-BE"/>
              </w:rPr>
              <w:t>(VERPLICHT!)</w:t>
            </w:r>
            <w:r w:rsidRPr="0064235F">
              <w:rPr>
                <w:rFonts w:asciiTheme="minorHAnsi" w:hAnsiTheme="minorHAnsi" w:cstheme="minorHAnsi"/>
                <w:lang w:val="nl-BE"/>
              </w:rPr>
              <w:t>.</w:t>
            </w:r>
            <w:r w:rsidR="00084F24" w:rsidRPr="0064235F">
              <w:rPr>
                <w:rFonts w:asciiTheme="minorHAnsi" w:hAnsiTheme="minorHAnsi" w:cstheme="minorHAnsi"/>
                <w:lang w:val="nl-BE"/>
              </w:rPr>
              <w:t xml:space="preserve"> Vanaf nu dient in elk</w:t>
            </w:r>
            <w:r w:rsidR="00E473B0" w:rsidRPr="0064235F">
              <w:rPr>
                <w:rFonts w:asciiTheme="minorHAnsi" w:hAnsiTheme="minorHAnsi" w:cstheme="minorHAnsi"/>
                <w:lang w:val="nl-BE"/>
              </w:rPr>
              <w:t xml:space="preserve"> rapport en publicatie die gebaseerd is op RV Belgica campagnes de volgende vermelding voorzien te worden: </w:t>
            </w:r>
            <w:r w:rsidR="00E473B0" w:rsidRPr="0064235F">
              <w:rPr>
                <w:rFonts w:asciiTheme="minorHAnsi" w:hAnsiTheme="minorHAnsi" w:cstheme="minorHAnsi"/>
                <w:b/>
                <w:lang w:val="nl-BE"/>
              </w:rPr>
              <w:t xml:space="preserve">“Ship Time RV Belgica was </w:t>
            </w:r>
            <w:proofErr w:type="spellStart"/>
            <w:r w:rsidR="00E473B0" w:rsidRPr="0064235F">
              <w:rPr>
                <w:rFonts w:asciiTheme="minorHAnsi" w:hAnsiTheme="minorHAnsi" w:cstheme="minorHAnsi"/>
                <w:b/>
                <w:lang w:val="nl-BE"/>
              </w:rPr>
              <w:t>provided</w:t>
            </w:r>
            <w:proofErr w:type="spellEnd"/>
            <w:r w:rsidR="00E473B0" w:rsidRPr="0064235F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proofErr w:type="spellStart"/>
            <w:r w:rsidR="00E473B0" w:rsidRPr="0064235F">
              <w:rPr>
                <w:rFonts w:asciiTheme="minorHAnsi" w:hAnsiTheme="minorHAnsi" w:cstheme="minorHAnsi"/>
                <w:b/>
                <w:lang w:val="nl-BE"/>
              </w:rPr>
              <w:t>by</w:t>
            </w:r>
            <w:proofErr w:type="spellEnd"/>
            <w:r w:rsidR="00E473B0" w:rsidRPr="0064235F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r w:rsidR="00084F24" w:rsidRPr="0064235F">
              <w:rPr>
                <w:rFonts w:asciiTheme="minorHAnsi" w:hAnsiTheme="minorHAnsi" w:cstheme="minorHAnsi"/>
                <w:b/>
                <w:lang w:val="nl-BE"/>
              </w:rPr>
              <w:t xml:space="preserve">BELSPO </w:t>
            </w:r>
            <w:proofErr w:type="spellStart"/>
            <w:r w:rsidR="00084F24" w:rsidRPr="0064235F">
              <w:rPr>
                <w:rFonts w:asciiTheme="minorHAnsi" w:hAnsiTheme="minorHAnsi" w:cstheme="minorHAnsi"/>
                <w:b/>
                <w:lang w:val="nl-BE"/>
              </w:rPr>
              <w:t>and</w:t>
            </w:r>
            <w:proofErr w:type="spellEnd"/>
            <w:r w:rsidR="00084F24" w:rsidRPr="0064235F">
              <w:rPr>
                <w:rFonts w:asciiTheme="minorHAnsi" w:hAnsiTheme="minorHAnsi" w:cstheme="minorHAnsi"/>
                <w:b/>
                <w:lang w:val="nl-BE"/>
              </w:rPr>
              <w:t xml:space="preserve"> RBINS–OD Nature</w:t>
            </w:r>
            <w:r w:rsidR="001D249B" w:rsidRPr="0064235F">
              <w:rPr>
                <w:rFonts w:asciiTheme="minorHAnsi" w:hAnsiTheme="minorHAnsi" w:cstheme="minorHAnsi"/>
                <w:b/>
                <w:lang w:val="nl-BE"/>
              </w:rPr>
              <w:t>"</w:t>
            </w:r>
            <w:r w:rsidR="00084F24" w:rsidRPr="0064235F">
              <w:rPr>
                <w:rFonts w:asciiTheme="minorHAnsi" w:hAnsiTheme="minorHAnsi" w:cstheme="minorHAnsi"/>
                <w:b/>
                <w:lang w:val="nl-BE"/>
              </w:rPr>
              <w:t>.</w:t>
            </w:r>
          </w:p>
          <w:p w14:paraId="19B37392" w14:textId="77777777" w:rsidR="00A45157" w:rsidRPr="0064235F" w:rsidRDefault="00A45157" w:rsidP="005B5FF8">
            <w:pPr>
              <w:rPr>
                <w:rFonts w:asciiTheme="minorHAnsi" w:hAnsiTheme="minorHAnsi" w:cstheme="minorHAnsi"/>
                <w:lang w:val="nl-BE"/>
              </w:rPr>
            </w:pPr>
          </w:p>
          <w:p w14:paraId="146563D6" w14:textId="77777777" w:rsidR="004B495C" w:rsidRPr="0064235F" w:rsidRDefault="00A45157" w:rsidP="005B5FF8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7"/>
          </w:p>
          <w:p w14:paraId="10B3BA46" w14:textId="77777777" w:rsidR="004B495C" w:rsidRPr="0064235F" w:rsidRDefault="004B495C" w:rsidP="005B5FF8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64235F" w14:paraId="1DAD4907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BAF" w14:textId="77777777" w:rsidR="004B495C" w:rsidRPr="0064235F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3836D" w14:textId="77777777" w:rsidR="004B495C" w:rsidRPr="0064235F" w:rsidRDefault="004B495C" w:rsidP="005B5FF8">
            <w:pPr>
              <w:spacing w:after="120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Referentie(s) (organi</w:t>
            </w:r>
            <w:r w:rsidR="00D65467" w:rsidRPr="0064235F">
              <w:rPr>
                <w:rFonts w:asciiTheme="minorHAnsi" w:hAnsiTheme="minorHAnsi" w:cstheme="minorHAnsi"/>
                <w:lang w:val="nl-BE"/>
              </w:rPr>
              <w:t>satie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 en programma) van het (de) contract(en) die het project ondersteunen.</w:t>
            </w:r>
          </w:p>
          <w:bookmarkStart w:id="18" w:name="Text18"/>
          <w:p w14:paraId="4A75A0F9" w14:textId="77777777" w:rsidR="00A45157" w:rsidRPr="0064235F" w:rsidRDefault="00A45157" w:rsidP="005B5FF8">
            <w:pPr>
              <w:spacing w:after="120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8"/>
          </w:p>
        </w:tc>
      </w:tr>
      <w:tr w:rsidR="002E079C" w:rsidRPr="00557A57" w14:paraId="494304E9" w14:textId="77777777" w:rsidTr="00D162A4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D744F2" w14:textId="77777777" w:rsidR="002E079C" w:rsidRPr="0064235F" w:rsidRDefault="002E079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7CC29E" w14:textId="3C53EDDF" w:rsidR="002E079C" w:rsidRPr="0064235F" w:rsidRDefault="002E079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Wordt het project financieel gesteund door </w:t>
            </w:r>
            <w:r w:rsidR="00AC040F">
              <w:rPr>
                <w:rFonts w:asciiTheme="minorHAnsi" w:hAnsiTheme="minorHAnsi" w:cstheme="minorHAnsi"/>
                <w:lang w:val="nl-BE"/>
              </w:rPr>
              <w:t>BELSPO</w:t>
            </w:r>
            <w:r w:rsidRPr="0064235F">
              <w:rPr>
                <w:rFonts w:asciiTheme="minorHAnsi" w:hAnsiTheme="minorHAnsi" w:cstheme="minorHAnsi"/>
                <w:lang w:val="nl-BE"/>
              </w:rPr>
              <w:t>?</w:t>
            </w:r>
          </w:p>
        </w:tc>
      </w:tr>
      <w:tr w:rsidR="002E079C" w:rsidRPr="0064235F" w14:paraId="1C0E3690" w14:textId="77777777" w:rsidTr="00D162A4">
        <w:trPr>
          <w:cantSplit/>
          <w:trHeight w:val="2276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202C7F" w14:textId="77777777" w:rsidR="002E079C" w:rsidRPr="0064235F" w:rsidRDefault="002E079C" w:rsidP="00D162A4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tbl>
            <w:tblPr>
              <w:tblW w:w="81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5356"/>
              <w:gridCol w:w="24"/>
            </w:tblGrid>
            <w:tr w:rsidR="002E079C" w:rsidRPr="00557A57" w14:paraId="1555B4E5" w14:textId="77777777" w:rsidTr="00962312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7D36A" w14:textId="77777777" w:rsidR="002E079C" w:rsidRPr="0064235F" w:rsidRDefault="002E079C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5643BB" w14:textId="77777777" w:rsidR="002E079C" w:rsidRPr="0064235F" w:rsidRDefault="002E079C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0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711595" w14:textId="3B53D182" w:rsidR="002E079C" w:rsidRPr="0064235F" w:rsidRDefault="002E079C" w:rsidP="000F7F51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 xml:space="preserve">Heeft U met </w:t>
                  </w:r>
                  <w:r w:rsidR="005F4E21" w:rsidRPr="0064235F">
                    <w:rPr>
                      <w:rFonts w:asciiTheme="minorHAnsi" w:hAnsiTheme="minorHAnsi" w:cstheme="minorHAnsi"/>
                      <w:lang w:val="nl-BE"/>
                    </w:rPr>
                    <w:t>KBIN-OD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755049" w:rsidRPr="0064235F">
                    <w:rPr>
                      <w:rFonts w:asciiTheme="minorHAnsi" w:hAnsiTheme="minorHAnsi" w:cstheme="minorHAnsi"/>
                      <w:lang w:val="nl-BE"/>
                    </w:rPr>
                    <w:t xml:space="preserve">Natuur 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 xml:space="preserve">een overeenkomst afgesloten betreffende de overdracht van </w:t>
                  </w:r>
                  <w:r w:rsidR="00A534B9" w:rsidRPr="0064235F">
                    <w:rPr>
                      <w:rFonts w:asciiTheme="minorHAnsi" w:hAnsiTheme="minorHAnsi" w:cstheme="minorHAnsi"/>
                      <w:lang w:val="nl-BE"/>
                    </w:rPr>
                    <w:t>gegevens naar de databank inzake het mariene milieu?</w:t>
                  </w:r>
                </w:p>
              </w:tc>
            </w:tr>
            <w:tr w:rsidR="00A534B9" w:rsidRPr="00557A57" w14:paraId="2A034AC2" w14:textId="77777777" w:rsidTr="00962312">
              <w:trPr>
                <w:gridBefore w:val="2"/>
                <w:gridAfter w:val="2"/>
                <w:wBefore w:w="1080" w:type="dxa"/>
                <w:wAfter w:w="5380" w:type="dxa"/>
                <w:trHeight w:hRule="exact" w:val="57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097EC6" w14:textId="77777777" w:rsidR="00A534B9" w:rsidRPr="0064235F" w:rsidRDefault="00A534B9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5133A4" w14:textId="77777777" w:rsidR="00A534B9" w:rsidRPr="0064235F" w:rsidRDefault="00A534B9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36FFE3" w14:textId="77777777" w:rsidR="00A534B9" w:rsidRPr="0064235F" w:rsidRDefault="00A534B9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64235F" w14:paraId="1D92CCC0" w14:textId="77777777" w:rsidTr="00962312">
              <w:trPr>
                <w:gridBefore w:val="2"/>
                <w:gridAfter w:val="2"/>
                <w:wBefore w:w="1080" w:type="dxa"/>
                <w:wAfter w:w="5380" w:type="dxa"/>
                <w:trHeight w:val="28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7BD28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0088B6" w14:textId="77777777" w:rsidR="00A534B9" w:rsidRPr="0064235F" w:rsidRDefault="00A534B9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99E83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A534B9" w:rsidRPr="0064235F" w14:paraId="6D4969A8" w14:textId="77777777" w:rsidTr="009244C1">
              <w:trPr>
                <w:gridBefore w:val="2"/>
                <w:gridAfter w:val="2"/>
                <w:wBefore w:w="1080" w:type="dxa"/>
                <w:wAfter w:w="5380" w:type="dxa"/>
                <w:trHeight w:val="2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C5AE54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BD986A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8D1ACA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557A57" w14:paraId="3F426E56" w14:textId="77777777" w:rsidTr="001B0550">
              <w:trPr>
                <w:gridAfter w:val="1"/>
                <w:wAfter w:w="24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74DAA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1B4181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056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ACEE66" w14:textId="7CE43029" w:rsidR="00A534B9" w:rsidRPr="0064235F" w:rsidRDefault="00A534B9" w:rsidP="00D669C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 xml:space="preserve">Bent U bereid om met </w:t>
                  </w:r>
                  <w:r w:rsidR="005F4E21" w:rsidRPr="0064235F">
                    <w:rPr>
                      <w:rFonts w:asciiTheme="minorHAnsi" w:hAnsiTheme="minorHAnsi" w:cstheme="minorHAnsi"/>
                      <w:lang w:val="nl-BE"/>
                    </w:rPr>
                    <w:t>KBIN-O</w:t>
                  </w:r>
                  <w:r w:rsidR="00755049" w:rsidRPr="0064235F">
                    <w:rPr>
                      <w:rFonts w:asciiTheme="minorHAnsi" w:hAnsiTheme="minorHAnsi" w:cstheme="minorHAnsi"/>
                      <w:lang w:val="nl-BE"/>
                    </w:rPr>
                    <w:t>D Natuur</w:t>
                  </w:r>
                  <w:r w:rsidR="000F7F51" w:rsidRPr="0064235F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een overeenkomst af te sluiten betreffende de overdracht van gegevens naar de databank inzake het mariene milieu?</w:t>
                  </w:r>
                </w:p>
              </w:tc>
            </w:tr>
            <w:tr w:rsidR="00A534B9" w:rsidRPr="00557A57" w14:paraId="0B9FCEC9" w14:textId="77777777" w:rsidTr="001B0550">
              <w:trPr>
                <w:gridBefore w:val="2"/>
                <w:gridAfter w:val="1"/>
                <w:wBefore w:w="1080" w:type="dxa"/>
                <w:wAfter w:w="24" w:type="dxa"/>
                <w:trHeight w:val="244"/>
              </w:trPr>
              <w:tc>
                <w:tcPr>
                  <w:tcW w:w="7056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28FA452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557A57" w14:paraId="7EEFF324" w14:textId="77777777" w:rsidTr="001B0550">
              <w:trPr>
                <w:gridBefore w:val="2"/>
                <w:gridAfter w:val="1"/>
                <w:wBefore w:w="1080" w:type="dxa"/>
                <w:wAfter w:w="24" w:type="dxa"/>
                <w:trHeight w:hRule="exact" w:val="57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CCA534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EA6780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916866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535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EF529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64235F" w14:paraId="329E7E2D" w14:textId="77777777" w:rsidTr="001B0550">
              <w:trPr>
                <w:gridBefore w:val="2"/>
                <w:gridAfter w:val="1"/>
                <w:wBefore w:w="1080" w:type="dxa"/>
                <w:wAfter w:w="24" w:type="dxa"/>
                <w:trHeight w:val="28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FB6B2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20A600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D37F3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  <w:tc>
                <w:tcPr>
                  <w:tcW w:w="535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A838F9" w14:textId="77777777" w:rsidR="00A534B9" w:rsidRPr="0064235F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055B5666" w14:textId="77777777" w:rsidR="002E079C" w:rsidRPr="0064235F" w:rsidRDefault="002E079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E079C" w:rsidRPr="0064235F" w14:paraId="2F4C4C54" w14:textId="77777777" w:rsidTr="00D162A4">
        <w:trPr>
          <w:trHeight w:val="1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BEE" w14:textId="77777777" w:rsidR="002E079C" w:rsidRPr="0064235F" w:rsidRDefault="002E079C" w:rsidP="004779C3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D73" w14:textId="77777777" w:rsidR="002E079C" w:rsidRPr="0064235F" w:rsidRDefault="002E079C" w:rsidP="005B5FF8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Wordt het project uitgevoerd met andere Belgische instellingen?</w:t>
            </w:r>
          </w:p>
          <w:p w14:paraId="6F7A0582" w14:textId="77777777" w:rsidR="002E079C" w:rsidRPr="0064235F" w:rsidRDefault="002E079C" w:rsidP="005B5FF8">
            <w:pPr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84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860"/>
              <w:gridCol w:w="6521"/>
            </w:tblGrid>
            <w:tr w:rsidR="00C444A8" w:rsidRPr="0064235F" w14:paraId="1CC82B06" w14:textId="77777777" w:rsidTr="002F07CF">
              <w:trPr>
                <w:gridAfter w:val="3"/>
                <w:wAfter w:w="772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2392C" w14:textId="77777777" w:rsidR="00C444A8" w:rsidRPr="0064235F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C444A8" w:rsidRPr="0064235F" w14:paraId="6978F96B" w14:textId="77777777" w:rsidTr="002F07CF">
              <w:trPr>
                <w:gridAfter w:val="3"/>
                <w:wAfter w:w="7721" w:type="dxa"/>
                <w:trHeight w:hRule="exact" w:val="5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273715" w14:textId="77777777" w:rsidR="00C444A8" w:rsidRPr="0064235F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2E079C" w:rsidRPr="0064235F" w14:paraId="1A444D69" w14:textId="77777777" w:rsidTr="002F07CF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56113" w14:textId="77777777" w:rsidR="002E079C" w:rsidRPr="0064235F" w:rsidRDefault="002E079C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A02A0" w14:textId="77777777" w:rsidR="002E079C" w:rsidRPr="0064235F" w:rsidRDefault="002E079C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F37D1B" w14:textId="77777777" w:rsidR="002E079C" w:rsidRPr="0064235F" w:rsidRDefault="002E079C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welke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?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134B80" w14:textId="77777777" w:rsidR="002E079C" w:rsidRPr="0064235F" w:rsidRDefault="002E079C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495A7BCD" w14:textId="77777777" w:rsidR="002E079C" w:rsidRPr="0064235F" w:rsidRDefault="002E079C" w:rsidP="005B5FF8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C444A8" w:rsidRPr="0064235F" w14:paraId="4ED69F4D" w14:textId="77777777" w:rsidTr="00D162A4">
        <w:trPr>
          <w:cantSplit/>
          <w:trHeight w:val="12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8BA" w14:textId="77777777" w:rsidR="00C444A8" w:rsidRPr="0064235F" w:rsidRDefault="00C444A8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1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AB29D" w14:textId="77777777" w:rsidR="00C444A8" w:rsidRPr="0064235F" w:rsidRDefault="00C444A8" w:rsidP="005B5FF8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Wordt het project uitgevoerd met andere buitenlandse instellingen?</w:t>
            </w:r>
          </w:p>
          <w:p w14:paraId="4F730FF8" w14:textId="77777777" w:rsidR="00C444A8" w:rsidRPr="0064235F" w:rsidRDefault="00C444A8" w:rsidP="005B5FF8">
            <w:pPr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84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860"/>
              <w:gridCol w:w="6521"/>
            </w:tblGrid>
            <w:tr w:rsidR="00C444A8" w:rsidRPr="0064235F" w14:paraId="6E039750" w14:textId="77777777" w:rsidTr="002F07CF">
              <w:trPr>
                <w:gridAfter w:val="3"/>
                <w:wAfter w:w="772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87C42" w14:textId="77777777" w:rsidR="00C444A8" w:rsidRPr="0064235F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C444A8" w:rsidRPr="0064235F" w14:paraId="555984AA" w14:textId="77777777" w:rsidTr="002F07CF">
              <w:trPr>
                <w:gridAfter w:val="3"/>
                <w:wAfter w:w="7721" w:type="dxa"/>
                <w:trHeight w:hRule="exact" w:val="57"/>
              </w:trPr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AD0BFC4" w14:textId="77777777" w:rsidR="00C444A8" w:rsidRPr="0064235F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C444A8" w:rsidRPr="0064235F" w14:paraId="4DC1F461" w14:textId="77777777" w:rsidTr="002F07CF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34C04" w14:textId="77777777" w:rsidR="00C444A8" w:rsidRPr="0064235F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C822A0" w14:textId="77777777" w:rsidR="00C444A8" w:rsidRPr="0064235F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E5208E" w14:textId="77777777" w:rsidR="00C444A8" w:rsidRPr="0064235F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welke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?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1EA58D" w14:textId="77777777" w:rsidR="00C444A8" w:rsidRPr="0064235F" w:rsidRDefault="00C444A8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24C90522" w14:textId="77777777" w:rsidR="00C444A8" w:rsidRPr="0064235F" w:rsidRDefault="00C444A8" w:rsidP="00C444A8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AAA1E6C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  <w:r w:rsidRPr="0064235F">
        <w:rPr>
          <w:rFonts w:asciiTheme="minorHAnsi" w:hAnsiTheme="minorHAnsi" w:cstheme="minorHAnsi"/>
          <w:lang w:val="nl-BE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4B495C" w:rsidRPr="00557A57" w14:paraId="2A76426F" w14:textId="77777777" w:rsidTr="004D7D58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B5DD9B9" w14:textId="77777777" w:rsidR="004B495C" w:rsidRPr="0064235F" w:rsidRDefault="004B495C" w:rsidP="004D7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64235F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lastRenderedPageBreak/>
              <w:t>Formulier C: Identificatie van de aanvraag</w:t>
            </w:r>
          </w:p>
        </w:tc>
      </w:tr>
      <w:tr w:rsidR="00EF071B" w:rsidRPr="0064235F" w14:paraId="06055E0D" w14:textId="77777777" w:rsidTr="00757C12">
        <w:trPr>
          <w:cantSplit/>
          <w:trHeight w:val="4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6F5" w14:textId="77777777" w:rsidR="00EF071B" w:rsidRPr="0064235F" w:rsidRDefault="00EF071B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D752F" w14:textId="77777777" w:rsidR="00EF071B" w:rsidRPr="0064235F" w:rsidRDefault="00EF071B" w:rsidP="00757C12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Gewenst aantal campagnedagen: 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9"/>
          </w:p>
        </w:tc>
      </w:tr>
      <w:tr w:rsidR="004B495C" w:rsidRPr="00557A57" w14:paraId="497823E1" w14:textId="77777777" w:rsidTr="00F91E9B">
        <w:trPr>
          <w:cantSplit/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143" w14:textId="77777777" w:rsidR="004B495C" w:rsidRPr="0064235F" w:rsidRDefault="004B495C" w:rsidP="00F91E9B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3E514" w14:textId="77777777" w:rsidR="004B495C" w:rsidRPr="0064235F" w:rsidRDefault="004B495C" w:rsidP="00757C12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Verdeling (periode en duur) van de campagnes over het jaar</w:t>
            </w:r>
            <w:r w:rsidR="00E339B3" w:rsidRPr="0064235F">
              <w:rPr>
                <w:rFonts w:asciiTheme="minorHAnsi" w:hAnsiTheme="minorHAnsi" w:cstheme="minorHAnsi"/>
                <w:lang w:val="nl-BE"/>
              </w:rPr>
              <w:t>: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A45157"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0"/>
          </w:p>
        </w:tc>
      </w:tr>
      <w:tr w:rsidR="00A534B9" w:rsidRPr="0064235F" w14:paraId="64054E72" w14:textId="77777777" w:rsidTr="009244C1">
        <w:trPr>
          <w:cantSplit/>
          <w:trHeight w:val="1249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21055312" w14:textId="77777777" w:rsidR="00A534B9" w:rsidRPr="0064235F" w:rsidRDefault="00A534B9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64509554" w14:textId="77777777" w:rsidR="00A534B9" w:rsidRPr="0064235F" w:rsidRDefault="00A534B9" w:rsidP="008C633A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Is deze verdeling noodzakelijk?</w:t>
            </w:r>
          </w:p>
          <w:tbl>
            <w:tblPr>
              <w:tblW w:w="77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1021"/>
              <w:gridCol w:w="5620"/>
            </w:tblGrid>
            <w:tr w:rsidR="00A534B9" w:rsidRPr="0064235F" w14:paraId="2BB322E1" w14:textId="77777777" w:rsidTr="00A534B9">
              <w:trPr>
                <w:gridAfter w:val="3"/>
                <w:wAfter w:w="698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DB5C6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A534B9" w:rsidRPr="0064235F" w14:paraId="511183ED" w14:textId="77777777" w:rsidTr="004D7D58">
              <w:trPr>
                <w:gridAfter w:val="3"/>
                <w:wAfter w:w="6981" w:type="dxa"/>
                <w:trHeight w:hRule="exact" w:val="5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4DE331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64235F" w14:paraId="124F346C" w14:textId="77777777" w:rsidTr="004D7D58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EEC9F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C85B36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602373" w14:textId="77777777" w:rsidR="00A534B9" w:rsidRPr="0064235F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motivatie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:</w:t>
                  </w: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3CBDEF" w14:textId="77777777" w:rsidR="00A534B9" w:rsidRPr="0064235F" w:rsidRDefault="00A534B9" w:rsidP="003130D9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1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  <w:bookmarkEnd w:id="21"/>
                </w:p>
              </w:tc>
            </w:tr>
          </w:tbl>
          <w:p w14:paraId="039AC85D" w14:textId="77777777" w:rsidR="00A534B9" w:rsidRPr="0064235F" w:rsidRDefault="00A534B9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64235F" w14:paraId="2D8F240A" w14:textId="77777777" w:rsidTr="00EF071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584" w14:textId="77777777" w:rsidR="004B495C" w:rsidRPr="0064235F" w:rsidRDefault="004B495C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AAFE0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Andere belangrijke elementen (getijde, daglicht, enz.) voor de programmering van de campagnes, met verantwoording.</w:t>
            </w:r>
          </w:p>
          <w:p w14:paraId="6579CC76" w14:textId="77777777" w:rsidR="00A45157" w:rsidRPr="0064235F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0CA5AB87" w14:textId="77777777" w:rsidR="00A45157" w:rsidRPr="0064235F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2"/>
          </w:p>
          <w:p w14:paraId="4AB219A8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1164D" w:rsidRPr="0064235F" w14:paraId="08045344" w14:textId="77777777" w:rsidTr="009244C1">
        <w:trPr>
          <w:cantSplit/>
          <w:trHeight w:val="123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67665D96" w14:textId="77777777" w:rsidR="0071164D" w:rsidRPr="0064235F" w:rsidRDefault="0071164D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5D21280B" w14:textId="77777777" w:rsidR="0071164D" w:rsidRPr="0064235F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Voorziet U het uitzetten van verankerde of drijvende autonome meetstations? </w:t>
            </w:r>
          </w:p>
          <w:p w14:paraId="5C0A250E" w14:textId="77777777" w:rsidR="0071164D" w:rsidRPr="0064235F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79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1220"/>
              <w:gridCol w:w="5620"/>
            </w:tblGrid>
            <w:tr w:rsidR="0071164D" w:rsidRPr="0064235F" w14:paraId="076D0342" w14:textId="77777777" w:rsidTr="009244C1">
              <w:trPr>
                <w:gridAfter w:val="3"/>
                <w:wAfter w:w="7180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C7BFB" w14:textId="77777777" w:rsidR="0071164D" w:rsidRPr="0064235F" w:rsidRDefault="00962312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71164D" w:rsidRPr="0064235F" w14:paraId="5C73E851" w14:textId="77777777" w:rsidTr="00734084">
              <w:trPr>
                <w:gridAfter w:val="3"/>
                <w:wAfter w:w="7180" w:type="dxa"/>
                <w:trHeight w:hRule="exact" w:val="68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22C1DB" w14:textId="77777777" w:rsidR="0071164D" w:rsidRPr="0064235F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1164D" w:rsidRPr="0064235F" w14:paraId="17DA70E5" w14:textId="77777777" w:rsidTr="003130D9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44BB5" w14:textId="77777777" w:rsidR="0071164D" w:rsidRPr="0064235F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F94840" w14:textId="77777777" w:rsidR="0071164D" w:rsidRPr="0064235F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55B5DC" w14:textId="77777777" w:rsidR="0071164D" w:rsidRPr="0064235F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beschrijving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:</w:t>
                  </w: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2EA772" w14:textId="77777777" w:rsidR="0071164D" w:rsidRPr="0064235F" w:rsidRDefault="0071164D" w:rsidP="003130D9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0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  <w:bookmarkEnd w:id="23"/>
                </w:p>
              </w:tc>
            </w:tr>
          </w:tbl>
          <w:p w14:paraId="3229C8AD" w14:textId="77777777" w:rsidR="0071164D" w:rsidRPr="0064235F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557A57" w14:paraId="28879356" w14:textId="77777777" w:rsidTr="00EF071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6F2" w14:textId="77777777" w:rsidR="004B495C" w:rsidRPr="0064235F" w:rsidRDefault="004B495C" w:rsidP="00EF071B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0114" w14:textId="6134092A" w:rsidR="004B495C" w:rsidRPr="0064235F" w:rsidRDefault="004B495C" w:rsidP="008C633A">
            <w:pPr>
              <w:pStyle w:val="Plattetekst"/>
              <w:spacing w:before="60"/>
              <w:rPr>
                <w:rFonts w:asciiTheme="minorHAnsi" w:hAnsiTheme="minorHAnsi" w:cstheme="minorHAnsi"/>
                <w:sz w:val="20"/>
                <w:lang w:val="nl-BE"/>
              </w:rPr>
            </w:pPr>
            <w:r w:rsidRPr="0064235F">
              <w:rPr>
                <w:rFonts w:asciiTheme="minorHAnsi" w:hAnsiTheme="minorHAnsi" w:cstheme="minorHAnsi"/>
                <w:sz w:val="20"/>
                <w:lang w:val="nl-BE"/>
              </w:rPr>
              <w:t xml:space="preserve">Aantal in te schepen personen voor elke aangevraagde campagne: 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bookmarkEnd w:id="24"/>
          </w:p>
          <w:p w14:paraId="38B23AD3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557A57" w14:paraId="2C9B36FB" w14:textId="77777777" w:rsidTr="00EF071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62F" w14:textId="77777777" w:rsidR="004B495C" w:rsidRPr="0064235F" w:rsidRDefault="004B495C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61EE7" w14:textId="77777777" w:rsidR="00A45157" w:rsidRPr="0064235F" w:rsidRDefault="004B495C" w:rsidP="00757C12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Aantal in te schepen personen voor elke aangevraagde campagne en die meer dan 3 jaar ervaring hebben met het werken aan boord van de RV Belgica:</w:t>
            </w:r>
            <w:r w:rsidR="00B97FF2" w:rsidRPr="0064235F">
              <w:rPr>
                <w:rFonts w:asciiTheme="minorHAnsi" w:hAnsiTheme="minorHAnsi" w:cstheme="minorHAnsi"/>
                <w:lang w:val="nl-BE"/>
              </w:rPr>
              <w:t xml:space="preserve">  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A45157"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5"/>
          </w:p>
          <w:p w14:paraId="180C5811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64235F" w14:paraId="57CB32CC" w14:textId="77777777" w:rsidTr="00B97FF2">
        <w:trPr>
          <w:cantSplit/>
          <w:trHeight w:val="8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481" w14:textId="77777777" w:rsidR="004B495C" w:rsidRPr="0064235F" w:rsidRDefault="004B495C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8D0FA" w14:textId="77777777" w:rsidR="000921BD" w:rsidRPr="0064235F" w:rsidRDefault="004B495C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Lijst </w:t>
            </w:r>
            <w:bookmarkStart w:id="26" w:name="_Hlk12972965"/>
            <w:r w:rsidRPr="0064235F">
              <w:rPr>
                <w:rFonts w:asciiTheme="minorHAnsi" w:hAnsiTheme="minorHAnsi" w:cstheme="minorHAnsi"/>
                <w:lang w:val="nl-BE"/>
              </w:rPr>
              <w:t>en geografische positie van de uit te voeren stations en/of profielen.</w:t>
            </w:r>
            <w:r w:rsidR="00B97FF2"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64235F">
              <w:rPr>
                <w:rFonts w:asciiTheme="minorHAnsi" w:hAnsiTheme="minorHAnsi" w:cstheme="minorHAnsi"/>
                <w:lang w:val="nl-BE"/>
              </w:rPr>
              <w:t>Gedetailleerde kaart bijvoegen</w:t>
            </w:r>
            <w:r w:rsidR="00F7502C" w:rsidRPr="0064235F">
              <w:rPr>
                <w:rFonts w:asciiTheme="minorHAnsi" w:hAnsiTheme="minorHAnsi" w:cstheme="minorHAnsi"/>
                <w:lang w:val="nl-BE"/>
              </w:rPr>
              <w:t>.</w:t>
            </w:r>
          </w:p>
          <w:p w14:paraId="0DA5F80A" w14:textId="1D5D3D62" w:rsidR="00A82A5D" w:rsidRPr="0064235F" w:rsidRDefault="00D65467" w:rsidP="0049649E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(</w:t>
            </w:r>
            <w:proofErr w:type="gramStart"/>
            <w:r w:rsidR="00F7502C" w:rsidRPr="0064235F">
              <w:rPr>
                <w:rFonts w:asciiTheme="minorHAnsi" w:hAnsiTheme="minorHAnsi" w:cstheme="minorHAnsi"/>
                <w:lang w:val="nl-BE"/>
              </w:rPr>
              <w:t>voor</w:t>
            </w:r>
            <w:proofErr w:type="gramEnd"/>
            <w:r w:rsidR="00F7502C" w:rsidRPr="0064235F">
              <w:rPr>
                <w:rFonts w:asciiTheme="minorHAnsi" w:hAnsiTheme="minorHAnsi" w:cstheme="minorHAnsi"/>
                <w:lang w:val="nl-BE"/>
              </w:rPr>
              <w:t xml:space="preserve"> instructies </w:t>
            </w:r>
            <w:r w:rsidRPr="0064235F">
              <w:rPr>
                <w:rFonts w:asciiTheme="minorHAnsi" w:hAnsiTheme="minorHAnsi" w:cstheme="minorHAnsi"/>
                <w:lang w:val="nl-BE"/>
              </w:rPr>
              <w:t>zie</w:t>
            </w:r>
            <w:r w:rsidR="00757C12" w:rsidRPr="0064235F">
              <w:rPr>
                <w:rFonts w:asciiTheme="minorHAnsi" w:hAnsiTheme="minorHAnsi" w:cstheme="minorHAnsi"/>
                <w:lang w:val="nl-BE"/>
              </w:rPr>
              <w:t>:</w:t>
            </w:r>
            <w:r w:rsidR="000921BD"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  <w:hyperlink r:id="rId8" w:history="1">
              <w:r w:rsidR="007D1522" w:rsidRPr="00912955">
                <w:rPr>
                  <w:rStyle w:val="Hyperlink"/>
                  <w:rFonts w:asciiTheme="minorHAnsi" w:hAnsiTheme="minorHAnsi" w:cstheme="minorHAnsi"/>
                  <w:lang w:val="nl-BE"/>
                </w:rPr>
                <w:t>https://odnature.naturalsciences.be/downloads/belgica/pdf/belgica2024_nl.pdf</w:t>
              </w:r>
            </w:hyperlink>
          </w:p>
          <w:p w14:paraId="33295CB8" w14:textId="16F90B5F" w:rsidR="004B495C" w:rsidRPr="0064235F" w:rsidRDefault="00D65467" w:rsidP="0049649E">
            <w:pPr>
              <w:rPr>
                <w:rFonts w:asciiTheme="minorHAnsi" w:hAnsiTheme="minorHAnsi" w:cstheme="minorHAnsi"/>
                <w:lang w:val="nl-BE"/>
              </w:rPr>
            </w:pPr>
            <w:proofErr w:type="gramStart"/>
            <w:r w:rsidRPr="0064235F">
              <w:rPr>
                <w:rFonts w:asciiTheme="minorHAnsi" w:hAnsiTheme="minorHAnsi" w:cstheme="minorHAnsi"/>
                <w:lang w:val="nl-BE"/>
              </w:rPr>
              <w:t>p</w:t>
            </w:r>
            <w:proofErr w:type="gramEnd"/>
            <w:r w:rsidR="00A82A5D"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43BA8" w:rsidRPr="003F750D">
              <w:rPr>
                <w:rFonts w:asciiTheme="minorHAnsi" w:hAnsiTheme="minorHAnsi" w:cstheme="minorHAnsi"/>
              </w:rPr>
              <w:t>10 §5. 2</w:t>
            </w:r>
            <w:r w:rsidR="00F7502C" w:rsidRPr="0064235F">
              <w:rPr>
                <w:rFonts w:asciiTheme="minorHAnsi" w:hAnsiTheme="minorHAnsi" w:cstheme="minorHAnsi"/>
                <w:lang w:val="nl-BE"/>
              </w:rPr>
              <w:t>.4</w:t>
            </w:r>
            <w:r w:rsidR="000921BD" w:rsidRPr="0064235F">
              <w:rPr>
                <w:rFonts w:asciiTheme="minorHAnsi" w:hAnsiTheme="minorHAnsi" w:cstheme="minorHAnsi"/>
                <w:lang w:val="nl-BE"/>
              </w:rPr>
              <w:t>)</w:t>
            </w:r>
            <w:r w:rsidRPr="0064235F">
              <w:rPr>
                <w:rFonts w:asciiTheme="minorHAnsi" w:hAnsiTheme="minorHAnsi" w:cstheme="minorHAnsi"/>
                <w:lang w:val="nl-BE"/>
              </w:rPr>
              <w:t>)</w:t>
            </w:r>
            <w:r w:rsidR="004B495C" w:rsidRPr="0064235F">
              <w:rPr>
                <w:rFonts w:asciiTheme="minorHAnsi" w:hAnsiTheme="minorHAnsi" w:cstheme="minorHAnsi"/>
                <w:lang w:val="nl-BE"/>
              </w:rPr>
              <w:t>.</w:t>
            </w:r>
          </w:p>
          <w:p w14:paraId="54D6C474" w14:textId="77777777" w:rsidR="000921BD" w:rsidRPr="0064235F" w:rsidRDefault="000921BD" w:rsidP="0049649E">
            <w:pPr>
              <w:rPr>
                <w:rFonts w:asciiTheme="minorHAnsi" w:hAnsiTheme="minorHAnsi" w:cstheme="minorHAnsi"/>
                <w:lang w:val="nl-BE"/>
              </w:rPr>
            </w:pPr>
          </w:p>
          <w:bookmarkEnd w:id="26"/>
          <w:p w14:paraId="4E3B662A" w14:textId="77777777" w:rsidR="004B495C" w:rsidRPr="0064235F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7"/>
          </w:p>
        </w:tc>
      </w:tr>
      <w:tr w:rsidR="00E339B3" w:rsidRPr="0064235F" w14:paraId="568D514E" w14:textId="77777777" w:rsidTr="0071164D">
        <w:trPr>
          <w:trHeight w:val="13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846" w14:textId="77777777" w:rsidR="00E339B3" w:rsidRPr="0064235F" w:rsidRDefault="00E339B3" w:rsidP="00EF071B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678F1" w14:textId="77777777" w:rsidR="00E339B3" w:rsidRPr="0064235F" w:rsidRDefault="00E339B3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Bestrijkt uw werkgebied mariene wateren onder jurisdictie van vreemde landen?</w:t>
            </w:r>
          </w:p>
          <w:p w14:paraId="097A8248" w14:textId="77777777" w:rsidR="0071164D" w:rsidRPr="0064235F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75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860"/>
              <w:gridCol w:w="5620"/>
            </w:tblGrid>
            <w:tr w:rsidR="0071164D" w:rsidRPr="0064235F" w14:paraId="50659386" w14:textId="77777777" w:rsidTr="009244C1">
              <w:trPr>
                <w:gridAfter w:val="3"/>
                <w:wAfter w:w="6820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4B7A2" w14:textId="77777777" w:rsidR="0071164D" w:rsidRPr="0064235F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71164D" w:rsidRPr="0064235F" w14:paraId="23A161C4" w14:textId="77777777" w:rsidTr="00734084">
              <w:trPr>
                <w:gridAfter w:val="3"/>
                <w:wAfter w:w="6820" w:type="dxa"/>
                <w:trHeight w:hRule="exact" w:val="102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D95511" w14:textId="77777777" w:rsidR="0071164D" w:rsidRPr="0064235F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BB498E" w:rsidRPr="0064235F" w14:paraId="0ADCBD86" w14:textId="77777777" w:rsidTr="00BB498E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067F6" w14:textId="77777777" w:rsidR="00BB498E" w:rsidRPr="0064235F" w:rsidRDefault="00BB498E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10EDFB" w14:textId="77777777" w:rsidR="00BB498E" w:rsidRPr="0064235F" w:rsidRDefault="00BB498E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869711" w14:textId="77777777" w:rsidR="00BB498E" w:rsidRPr="0064235F" w:rsidRDefault="00BB498E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welke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?</w:t>
                  </w: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5E4729" w14:textId="77777777" w:rsidR="00BB498E" w:rsidRPr="0064235F" w:rsidRDefault="00A464A6" w:rsidP="00BB498E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46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  <w:bookmarkEnd w:id="28"/>
                </w:p>
              </w:tc>
            </w:tr>
          </w:tbl>
          <w:p w14:paraId="515F780C" w14:textId="77777777" w:rsidR="00BB498E" w:rsidRPr="0064235F" w:rsidRDefault="00BB498E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557A57" w14:paraId="5FC1226D" w14:textId="77777777" w:rsidTr="00EF071B">
        <w:trPr>
          <w:cantSplit/>
          <w:trHeight w:val="215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0674FB3A" w14:textId="77777777" w:rsidR="004B495C" w:rsidRPr="0064235F" w:rsidRDefault="004B495C" w:rsidP="00EF071B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50D68409" w14:textId="77777777" w:rsidR="004B495C" w:rsidRPr="0064235F" w:rsidRDefault="004B495C" w:rsidP="008C633A">
            <w:pPr>
              <w:pStyle w:val="Plattetekst"/>
              <w:spacing w:before="120"/>
              <w:rPr>
                <w:rFonts w:asciiTheme="minorHAnsi" w:hAnsiTheme="minorHAnsi" w:cstheme="minorHAnsi"/>
                <w:sz w:val="20"/>
                <w:lang w:val="nl-BE"/>
              </w:rPr>
            </w:pPr>
            <w:r w:rsidRPr="0064235F">
              <w:rPr>
                <w:rFonts w:asciiTheme="minorHAnsi" w:hAnsiTheme="minorHAnsi" w:cstheme="minorHAnsi"/>
                <w:sz w:val="20"/>
                <w:lang w:val="nl-BE"/>
              </w:rPr>
              <w:t xml:space="preserve">Voorgestelde aanleghaven (plaats en datum): 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bookmarkEnd w:id="29"/>
          </w:p>
          <w:p w14:paraId="50942E4D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0F52A35D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</w:p>
    <w:p w14:paraId="7051F29C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  <w:r w:rsidRPr="0064235F">
        <w:rPr>
          <w:rFonts w:asciiTheme="minorHAnsi" w:hAnsiTheme="minorHAnsi" w:cstheme="minorHAnsi"/>
          <w:lang w:val="nl-BE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618"/>
        <w:gridCol w:w="29"/>
      </w:tblGrid>
      <w:tr w:rsidR="004D34A0" w:rsidRPr="0064235F" w14:paraId="7D0F1263" w14:textId="77777777" w:rsidTr="004D34A0">
        <w:trPr>
          <w:gridAfter w:val="1"/>
          <w:wAfter w:w="29" w:type="dxa"/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A2F8BB3" w14:textId="77777777" w:rsidR="004D34A0" w:rsidRPr="0064235F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64235F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lastRenderedPageBreak/>
              <w:t>Formulier D: Logistiek</w:t>
            </w:r>
          </w:p>
        </w:tc>
      </w:tr>
      <w:tr w:rsidR="004D34A0" w:rsidRPr="0064235F" w14:paraId="2F2E912D" w14:textId="77777777" w:rsidTr="004D34A0">
        <w:trPr>
          <w:cantSplit/>
          <w:trHeight w:val="9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719" w14:textId="77777777" w:rsidR="004D34A0" w:rsidRPr="0064235F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C862E" w14:textId="77777777" w:rsidR="004D34A0" w:rsidRPr="0064235F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Beschrijving van het type monsternamen</w:t>
            </w:r>
            <w:r w:rsidRPr="0064235F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1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 en de methodes van monsternamen</w:t>
            </w:r>
            <w:r w:rsidRPr="0064235F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2</w:t>
            </w:r>
            <w:r w:rsidRPr="0064235F">
              <w:rPr>
                <w:rFonts w:asciiTheme="minorHAnsi" w:hAnsiTheme="minorHAnsi" w:cstheme="minorHAnsi"/>
                <w:lang w:val="nl-BE"/>
              </w:rPr>
              <w:t>.</w:t>
            </w:r>
          </w:p>
          <w:p w14:paraId="1B5439C0" w14:textId="77777777" w:rsidR="004D34A0" w:rsidRPr="0064235F" w:rsidRDefault="004D34A0" w:rsidP="004D34A0">
            <w:pPr>
              <w:jc w:val="both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</w:pPr>
            <w:r w:rsidRPr="0064235F">
              <w:rPr>
                <w:rStyle w:val="Voetnootmarkering"/>
                <w:rFonts w:asciiTheme="minorHAnsi" w:hAnsiTheme="minorHAnsi" w:cstheme="minorHAnsi"/>
                <w:b/>
                <w:i/>
                <w:color w:val="0000FF"/>
                <w:sz w:val="16"/>
                <w:szCs w:val="16"/>
                <w:lang w:val="nl-BE"/>
              </w:rPr>
              <w:footnoteRef/>
            </w:r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 xml:space="preserve">Voor de beschrijving van het type monsternamen dient bij voorkeur gebruik gemaakt te worden van de </w:t>
            </w:r>
            <w:proofErr w:type="gramStart"/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ICES code</w:t>
            </w:r>
            <w:proofErr w:type="gramEnd"/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 xml:space="preserve"> of data types en beschrijving zoals beschikbaar voor het opstellen van de CSR (Cruise Summary Report (voorheen ROSCOP).</w:t>
            </w:r>
          </w:p>
          <w:p w14:paraId="09384695" w14:textId="77777777" w:rsidR="004D34A0" w:rsidRPr="0064235F" w:rsidRDefault="004D34A0" w:rsidP="004D34A0">
            <w:pPr>
              <w:spacing w:before="4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nl-BE"/>
              </w:rPr>
            </w:pPr>
            <w:r w:rsidRPr="0064235F">
              <w:rPr>
                <w:rFonts w:asciiTheme="minorHAnsi" w:hAnsiTheme="minorHAnsi" w:cstheme="minorHAnsi"/>
                <w:b/>
                <w:i/>
                <w:color w:val="0000FF"/>
                <w:sz w:val="16"/>
                <w:szCs w:val="16"/>
                <w:vertAlign w:val="superscript"/>
                <w:lang w:val="nl-BE"/>
              </w:rPr>
              <w:t>2</w:t>
            </w:r>
            <w:r w:rsidRPr="0064235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Voor de beschrijving van de monsternamen dient gerefereerd te worden naar de gebruikte staalnamen of meetapparatuur.</w:t>
            </w:r>
          </w:p>
          <w:p w14:paraId="4EF885B7" w14:textId="77777777" w:rsidR="004D34A0" w:rsidRPr="0064235F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0"/>
          </w:p>
        </w:tc>
      </w:tr>
      <w:tr w:rsidR="004D34A0" w:rsidRPr="0064235F" w14:paraId="52042F5E" w14:textId="77777777" w:rsidTr="00C94F42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B65F" w14:textId="39D16534" w:rsidR="004D34A0" w:rsidRPr="0064235F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2</w:t>
            </w:r>
            <w:r w:rsidR="00A7443C" w:rsidRPr="0064235F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821D8" w14:textId="600B71EC" w:rsidR="004D34A0" w:rsidRPr="0064235F" w:rsidRDefault="004D34A0" w:rsidP="004D34A0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  <w:r w:rsidRPr="0064235F">
              <w:rPr>
                <w:rFonts w:asciiTheme="minorHAnsi" w:hAnsiTheme="minorHAnsi" w:cstheme="minorHAnsi"/>
                <w:sz w:val="20"/>
                <w:lang w:val="nl-BE"/>
              </w:rPr>
              <w:t>Laboratorium(</w:t>
            </w:r>
            <w:r w:rsidR="0064235F">
              <w:rPr>
                <w:rFonts w:asciiTheme="minorHAnsi" w:hAnsiTheme="minorHAnsi" w:cstheme="minorHAnsi"/>
                <w:sz w:val="20"/>
                <w:lang w:val="nl-BE"/>
              </w:rPr>
              <w:t>s</w:t>
            </w:r>
            <w:r w:rsidRPr="0064235F">
              <w:rPr>
                <w:rFonts w:asciiTheme="minorHAnsi" w:hAnsiTheme="minorHAnsi" w:cstheme="minorHAnsi"/>
                <w:sz w:val="20"/>
                <w:lang w:val="nl-BE"/>
              </w:rPr>
              <w:t>) (inclusief uitrusting) aan boord van de RV Belgica die de aanvrager wenst te gebruiken met aanduiding van de gewenste bezettingsgraad.</w:t>
            </w:r>
          </w:p>
          <w:p w14:paraId="33073250" w14:textId="77777777" w:rsidR="004D34A0" w:rsidRPr="0064235F" w:rsidRDefault="004D34A0" w:rsidP="004D34A0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3"/>
              <w:gridCol w:w="3296"/>
              <w:gridCol w:w="573"/>
              <w:gridCol w:w="3984"/>
            </w:tblGrid>
            <w:tr w:rsidR="002134BF" w:rsidRPr="0064235F" w14:paraId="7A047BF0" w14:textId="77777777" w:rsidTr="002C19DB">
              <w:trPr>
                <w:trHeight w:val="262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7F35C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3FE04C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9: kraaiennest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C8F36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5EEF05" w14:textId="6AC6FEBE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4: </w:t>
                  </w:r>
                  <w:r w:rsidR="00705ABF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Buitenwerkdek, containerdek</w:t>
                  </w:r>
                </w:p>
              </w:tc>
            </w:tr>
            <w:tr w:rsidR="002134BF" w:rsidRPr="0064235F" w14:paraId="4D85DDDB" w14:textId="77777777" w:rsidTr="002C19DB">
              <w:trPr>
                <w:trHeight w:hRule="exact" w:val="60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13A053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A46A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7443F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610EE9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64235F" w14:paraId="24FC0C98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CF2E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1F415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7: brugpost wetenschapper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97925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496D8A" w14:textId="06C60305" w:rsidR="002134BF" w:rsidRPr="0064235F" w:rsidRDefault="002134BF" w:rsidP="006A4761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4: </w:t>
                  </w:r>
                  <w:r w:rsidR="00E463DE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seismische</w:t>
                  </w:r>
                  <w:r w:rsidR="006A4761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  <w:r w:rsidR="00E463DE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ruimte</w:t>
                  </w:r>
                </w:p>
              </w:tc>
            </w:tr>
            <w:tr w:rsidR="002134BF" w:rsidRPr="0064235F" w14:paraId="66DAAADC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7BE54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18C31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023162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2D747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64235F" w14:paraId="00F8B11D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D9B6C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44D51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6: Operationeel centrum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0B2F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FA4F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Aerosol labo</w:t>
                  </w:r>
                </w:p>
              </w:tc>
            </w:tr>
            <w:tr w:rsidR="002134BF" w:rsidRPr="0064235F" w14:paraId="34D33B1A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AF520A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EB45CA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E13ADC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BFA05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64235F" w14:paraId="0E00D26A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8F3183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6B29A2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6: Wetenschappelijk labo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90AC9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8FA02D" w14:textId="46ADF88B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3: </w:t>
                  </w:r>
                  <w:r w:rsidR="00916FFE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</w:t>
                  </w:r>
                  <w:r w:rsidR="00916FFE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roog visserijlabo</w:t>
                  </w:r>
                </w:p>
              </w:tc>
            </w:tr>
            <w:tr w:rsidR="002134BF" w:rsidRPr="0064235F" w14:paraId="37BEF270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94EDD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75604A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FBFB82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EC713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64235F" w14:paraId="04A196FD" w14:textId="77777777" w:rsidTr="002C19DB">
              <w:trPr>
                <w:trHeight w:val="120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78EC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DD24D6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labo 1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AF69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32D852" w14:textId="27EC75AC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3: </w:t>
                  </w:r>
                  <w:r w:rsidR="00916FFE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Nat visserijlabo</w:t>
                  </w:r>
                </w:p>
              </w:tc>
            </w:tr>
            <w:tr w:rsidR="002134BF" w:rsidRPr="0064235F" w14:paraId="74ED10DA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2A092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AEF61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22A12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8DFB43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</w:t>
                  </w:r>
                </w:p>
              </w:tc>
            </w:tr>
            <w:tr w:rsidR="002134BF" w:rsidRPr="0064235F" w14:paraId="2D1AB4B2" w14:textId="77777777" w:rsidTr="002C19DB">
              <w:trPr>
                <w:trHeight w:val="57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C8164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ECBF76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labo 2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9B515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24CEB4" w14:textId="1B24CB0F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3: clean lab</w:t>
                  </w:r>
                  <w:r w:rsidR="00916FFE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o</w:t>
                  </w: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3</w:t>
                  </w:r>
                </w:p>
              </w:tc>
            </w:tr>
            <w:tr w:rsidR="002134BF" w:rsidRPr="0064235F" w14:paraId="5616C517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92DA5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CE447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2590E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35AC1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64235F" w14:paraId="5DAE1830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3F71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7C2C1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CTD Hangar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4414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3A03BC" w14:textId="607142C4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3: </w:t>
                  </w:r>
                  <w:r w:rsidR="00916FFE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koelruimte +4°C </w:t>
                  </w:r>
                </w:p>
              </w:tc>
            </w:tr>
            <w:tr w:rsidR="002134BF" w:rsidRPr="0064235F" w14:paraId="69A8AC6A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E2E1EB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01F79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8377F9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9E86DC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64235F" w14:paraId="5A6C0C23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B6083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E23AB0" w14:textId="72F568CF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Nat</w:t>
                  </w:r>
                  <w:r w:rsidR="002C19DB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labo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2352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EDCA05" w14:textId="353CBE9D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3: </w:t>
                  </w:r>
                  <w:r w:rsidR="00916FFE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Vriesruimte </w:t>
                  </w: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-20°C</w:t>
                  </w:r>
                </w:p>
              </w:tc>
            </w:tr>
            <w:tr w:rsidR="002134BF" w:rsidRPr="0064235F" w14:paraId="3A7B38D8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1A913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432BB9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F1529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F94FE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64235F" w14:paraId="71BE2517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408DD6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8E1CA3" w14:textId="36A4378B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Hang</w:t>
                  </w:r>
                  <w:r w:rsidR="006A4761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a</w:t>
                  </w: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ar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D8782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746E74" w14:textId="1ABA2704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3: </w:t>
                  </w:r>
                  <w:r w:rsidR="00B13709"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wetenschappelijke bergruimte</w:t>
                  </w:r>
                </w:p>
              </w:tc>
            </w:tr>
            <w:tr w:rsidR="002134BF" w:rsidRPr="0064235F" w14:paraId="6CA23ADF" w14:textId="77777777" w:rsidTr="00557A57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A1D21A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05F4E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912A5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1339E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64235F" w14:paraId="04A55A88" w14:textId="77777777" w:rsidTr="00557A57">
              <w:trPr>
                <w:trHeight w:val="282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B96DE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2BB131C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Duikersruimte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8F63B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76B2634" w14:textId="22E9169F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1 </w:t>
                  </w:r>
                  <w:r w:rsidR="00B13709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en </w:t>
                  </w:r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2: </w:t>
                  </w:r>
                  <w:proofErr w:type="gramStart"/>
                  <w:r w:rsidRPr="0064235F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AUMS lab</w:t>
                  </w:r>
                  <w:r w:rsidR="00B13709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o</w:t>
                  </w:r>
                  <w:proofErr w:type="gramEnd"/>
                </w:p>
              </w:tc>
            </w:tr>
            <w:tr w:rsidR="002134BF" w:rsidRPr="0064235F" w14:paraId="47DC1558" w14:textId="77777777" w:rsidTr="00557A57">
              <w:trPr>
                <w:trHeight w:hRule="exact" w:val="57"/>
              </w:trPr>
              <w:tc>
                <w:tcPr>
                  <w:tcW w:w="340" w:type="pc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8ECB6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F1D1604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E25FC2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C807A2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020E1A34" w14:textId="77777777" w:rsidR="004D34A0" w:rsidRPr="0064235F" w:rsidRDefault="004D34A0" w:rsidP="004D34A0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38989E78" w14:textId="720FFA2E" w:rsidR="002134BF" w:rsidRPr="0064235F" w:rsidRDefault="002134BF" w:rsidP="004D34A0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bookmarkStart w:id="31" w:name="_GoBack"/>
        <w:bookmarkEnd w:id="31"/>
      </w:tr>
      <w:tr w:rsidR="004D34A0" w:rsidRPr="0064235F" w14:paraId="58A831F7" w14:textId="77777777" w:rsidTr="00C94F42">
        <w:trPr>
          <w:cantSplit/>
          <w:trHeight w:val="290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4935" w14:textId="31244C71" w:rsidR="004D34A0" w:rsidRPr="0064235F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3</w:t>
            </w:r>
            <w:r w:rsidR="00A7443C" w:rsidRPr="0064235F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34381" w14:textId="6E8B685B" w:rsidR="004D34A0" w:rsidRPr="0064235F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Boordinfrastructuur die de aanvrager wenst te gebruiken aan boord van de RV Belgica. </w:t>
            </w:r>
          </w:p>
          <w:tbl>
            <w:tblPr>
              <w:tblW w:w="84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2301"/>
              <w:gridCol w:w="400"/>
              <w:gridCol w:w="2180"/>
              <w:gridCol w:w="400"/>
              <w:gridCol w:w="2780"/>
            </w:tblGrid>
            <w:tr w:rsidR="004D34A0" w:rsidRPr="0064235F" w14:paraId="12A26944" w14:textId="77777777" w:rsidTr="003B5302">
              <w:trPr>
                <w:trHeight w:val="26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41901E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542AA15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Data </w:t>
                  </w:r>
                  <w:proofErr w:type="gram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management systeem</w:t>
                  </w:r>
                  <w:proofErr w:type="gramEnd"/>
                </w:p>
                <w:p w14:paraId="1983EA02" w14:textId="756E7B14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(</w:t>
                  </w:r>
                  <w:proofErr w:type="gram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navigati</w:t>
                  </w:r>
                  <w:r w:rsidR="000D6724"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e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, meteo, </w:t>
                  </w:r>
                  <w:r w:rsidR="009A1E53"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etc.)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B5044C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5F72D2F1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AUMS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center"/>
                </w:tcPr>
                <w:p w14:paraId="531340CA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A96C09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64235F" w14:paraId="677B6943" w14:textId="77777777" w:rsidTr="007F1BF9">
              <w:trPr>
                <w:trHeight w:hRule="exact" w:val="113"/>
              </w:trPr>
              <w:tc>
                <w:tcPr>
                  <w:tcW w:w="5281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D53263" w14:textId="77777777" w:rsidR="004D34A0" w:rsidRPr="0064235F" w:rsidRDefault="004D34A0" w:rsidP="007F1BF9">
                  <w:pPr>
                    <w:spacing w:before="40"/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FAD767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2689A6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64235F" w14:paraId="54ECC8E5" w14:textId="77777777" w:rsidTr="00005DC9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225E1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F3E9DB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MBES voor diep water (EM304)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F241E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F95729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Vangst monitoringsysteem (FX80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18595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BE55C2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BE21 thermosalinograaf</w:t>
                  </w:r>
                </w:p>
              </w:tc>
            </w:tr>
            <w:tr w:rsidR="004D34A0" w:rsidRPr="0064235F" w14:paraId="399C2997" w14:textId="77777777" w:rsidTr="004D34A0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E3D5BB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8B26EC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610A38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D1E20F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DA1983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119C0B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557A57" w14:paraId="2A708C45" w14:textId="77777777" w:rsidTr="004D34A0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4464B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398D2D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MBES voor ondiep water (EM2040D)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E9E0B2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5DF557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leepnet geometriesysteem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9DAEF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70AB83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Monitoring onderwater condities (video/geluid)</w:t>
                  </w:r>
                </w:p>
              </w:tc>
            </w:tr>
            <w:tr w:rsidR="004D34A0" w:rsidRPr="00557A57" w14:paraId="7F421FF6" w14:textId="77777777" w:rsidTr="004D34A0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C1F813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56D5E8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58F96E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5A3C4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484F86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1F9FCB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64235F" w14:paraId="07E87189" w14:textId="77777777" w:rsidTr="004D34A0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10BD1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BF16AF" w14:textId="1168749B" w:rsidR="004D34A0" w:rsidRPr="0064235F" w:rsidRDefault="002134BF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Biologische</w:t>
                  </w:r>
                  <w:r w:rsidR="004D34A0"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echosounder (EK80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6158A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04FA10" w14:textId="7B090C73" w:rsidR="004D34A0" w:rsidRPr="004835A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rametrische</w:t>
                  </w:r>
                  <w:proofErr w:type="spellEnd"/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ub-bottom profiler (</w:t>
                  </w:r>
                  <w:proofErr w:type="spellStart"/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pas</w:t>
                  </w:r>
                  <w:proofErr w:type="spellEnd"/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S18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A3B16" w14:textId="77777777" w:rsidR="004D34A0" w:rsidRPr="004835AF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4835AF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B99DD2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Continue centrifuge met debietmeting</w:t>
                  </w:r>
                </w:p>
              </w:tc>
            </w:tr>
            <w:tr w:rsidR="004D34A0" w:rsidRPr="0064235F" w14:paraId="38EDCE1F" w14:textId="77777777" w:rsidTr="00557A57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584BFD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682419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3D77E0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2C86F8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42B395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02CA7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64235F" w14:paraId="33BDB0D6" w14:textId="77777777" w:rsidTr="00557A57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951BB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913DEF" w14:textId="61EFC87E" w:rsidR="004D34A0" w:rsidRPr="0064235F" w:rsidRDefault="000D6724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Visserij </w:t>
                  </w:r>
                  <w:r w:rsidR="004D34A0"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onar (SU90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1F336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C1BFB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E6278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oustic Doppler Current Profiler (75 kHz)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2A6352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9E6278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311349" w14:textId="4F3CAD39" w:rsidR="004D34A0" w:rsidRPr="009E6278" w:rsidRDefault="00C57902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abo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entrifuge</w:t>
                  </w:r>
                </w:p>
              </w:tc>
            </w:tr>
            <w:tr w:rsidR="004D34A0" w:rsidRPr="0064235F" w14:paraId="7ED0436F" w14:textId="77777777" w:rsidTr="00557A57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35C901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9E6278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6CD4E0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W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2F60FA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A83B39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F4E2D4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AED939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4D34A0" w:rsidRPr="0064235F" w14:paraId="2C5746CD" w14:textId="77777777" w:rsidTr="003B5302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7F08A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93914F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Wetenschappelijke MBES (ME70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A5FDD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37C64CB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E6278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oustic Doppler Current Profiler (600 kHz)</w:t>
                  </w: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3633B2D6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609594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34A0" w:rsidRPr="0064235F" w14:paraId="22F50F71" w14:textId="77777777" w:rsidTr="003B5302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440003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9E6278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C14F40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0A3420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9E6278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7E7C5A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756288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9E6278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51F371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34A0" w:rsidRPr="0064235F" w14:paraId="122C69FB" w14:textId="77777777" w:rsidTr="00646659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5E3047" w14:textId="77777777" w:rsidR="004D34A0" w:rsidRPr="009E6278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9E6278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6EDF8B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Kalibratie-uitrusting voor biologische systemen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2C9D7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6A85F7C6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Akoestische positionering (Hipap 502) + transponders</w:t>
                  </w:r>
                </w:p>
              </w:tc>
              <w:tc>
                <w:tcPr>
                  <w:tcW w:w="4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07F4963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2F285E" w14:textId="77777777" w:rsidR="004D34A0" w:rsidRPr="0064235F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646659" w:rsidRPr="0064235F" w14:paraId="4AC01EC3" w14:textId="77777777" w:rsidTr="00646659">
              <w:trPr>
                <w:trHeight w:val="282"/>
              </w:trPr>
              <w:tc>
                <w:tcPr>
                  <w:tcW w:w="4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4F049" w14:textId="77777777" w:rsidR="00646659" w:rsidRPr="0064235F" w:rsidRDefault="00646659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7F330EA9" w14:textId="77777777" w:rsidR="00646659" w:rsidRPr="0064235F" w:rsidRDefault="00646659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66A32" w14:textId="77777777" w:rsidR="00646659" w:rsidRPr="0064235F" w:rsidRDefault="00646659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2AE4E34C" w14:textId="77777777" w:rsidR="00646659" w:rsidRPr="0064235F" w:rsidRDefault="00646659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29F09A00" w14:textId="77777777" w:rsidR="00646659" w:rsidRPr="0064235F" w:rsidRDefault="00646659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50BF1B" w14:textId="77777777" w:rsidR="00646659" w:rsidRPr="0064235F" w:rsidRDefault="00646659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4CEA6EC4" w14:textId="77777777" w:rsidR="004D34A0" w:rsidRPr="0064235F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5CB96FE" w14:textId="77777777" w:rsidR="0064235F" w:rsidRDefault="0064235F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647"/>
      </w:tblGrid>
      <w:tr w:rsidR="004D34A0" w:rsidRPr="00557A57" w14:paraId="1DF0F312" w14:textId="77777777" w:rsidTr="00C94F42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1A5A0" w14:textId="4E57B51A" w:rsidR="004D34A0" w:rsidRPr="0064235F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lastRenderedPageBreak/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98BBD3F" w14:textId="67A5F723" w:rsidR="004D34A0" w:rsidRPr="0064235F" w:rsidRDefault="004D34A0" w:rsidP="004D34A0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Analyse- en meettoestellen van </w:t>
            </w:r>
            <w:r w:rsidR="000D6724" w:rsidRPr="0064235F">
              <w:rPr>
                <w:rFonts w:asciiTheme="minorHAnsi" w:hAnsiTheme="minorHAnsi" w:cstheme="minorHAnsi"/>
                <w:lang w:val="nl-BE"/>
              </w:rPr>
              <w:t>KBIN-</w:t>
            </w:r>
            <w:r w:rsidRPr="0064235F">
              <w:rPr>
                <w:rFonts w:asciiTheme="minorHAnsi" w:hAnsiTheme="minorHAnsi" w:cstheme="minorHAnsi"/>
                <w:lang w:val="nl-BE"/>
              </w:rPr>
              <w:t>OD Natuur die de aanvrager wenst te gebruiken aan boord van de RV Belgica</w:t>
            </w:r>
          </w:p>
          <w:p w14:paraId="40E7F6B9" w14:textId="77777777" w:rsidR="004D34A0" w:rsidRPr="0064235F" w:rsidRDefault="004D34A0" w:rsidP="004D34A0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D34A0" w:rsidRPr="0064235F" w14:paraId="29D343AA" w14:textId="77777777" w:rsidTr="00646659">
        <w:trPr>
          <w:cantSplit/>
          <w:trHeight w:val="320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9C78A" w14:textId="77777777" w:rsidR="004D34A0" w:rsidRPr="0064235F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8296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3"/>
              <w:gridCol w:w="2318"/>
              <w:gridCol w:w="384"/>
              <w:gridCol w:w="2256"/>
              <w:gridCol w:w="384"/>
              <w:gridCol w:w="2571"/>
            </w:tblGrid>
            <w:tr w:rsidR="002134BF" w:rsidRPr="0064235F" w14:paraId="48AF3C06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B7A35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034B1B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BE 19 SeaCat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5650B3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6D51D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Van Veen grijper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CE8A85A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48F4DFA" w14:textId="6506EFCD" w:rsidR="002134BF" w:rsidRPr="0064235F" w:rsidRDefault="00D61C70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uitgeruste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r w:rsidR="002134BF"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tripode</w:t>
                  </w:r>
                </w:p>
              </w:tc>
            </w:tr>
            <w:tr w:rsidR="002134BF" w:rsidRPr="0064235F" w14:paraId="5EADD927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59E819C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DEDF7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D2FAEF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595384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2E5B19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D9CD83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64235F" w14:paraId="67594C6B" w14:textId="77777777" w:rsidTr="002C19DB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E70A0B5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D21D0A" w14:textId="32C5E4EC" w:rsidR="002134BF" w:rsidRPr="004835A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SBE09 CTD + rosette Water Sampler (2</w:t>
                  </w:r>
                  <w:r w:rsidR="00C57902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essen</w:t>
                  </w:r>
                  <w:proofErr w:type="spellEnd"/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4B0E7F2" w14:textId="77777777" w:rsidR="002134BF" w:rsidRPr="004835A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BEE43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Reineck </w:t>
                  </w:r>
                  <w:proofErr w:type="spell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corer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44E4E5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0E0EC3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proofErr w:type="gram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bottom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-mounted</w:t>
                  </w:r>
                  <w:proofErr w:type="spell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ADCP</w:t>
                  </w:r>
                </w:p>
              </w:tc>
            </w:tr>
            <w:tr w:rsidR="002134BF" w:rsidRPr="0064235F" w14:paraId="690649DE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67D58F3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6E3415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74E67B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EDD1C3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F95107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A56AF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64235F" w14:paraId="0824A177" w14:textId="77777777" w:rsidTr="002C19DB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4CC14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C6FD380" w14:textId="2F2542A8" w:rsidR="002134BF" w:rsidRPr="004835AF" w:rsidRDefault="00C57902" w:rsidP="00BE744B">
                  <w:pPr>
                    <w:rPr>
                      <w:rFonts w:asciiTheme="minorHAnsi" w:hAnsiTheme="minorHAnsi" w:cstheme="minorHAnsi"/>
                      <w:shd w:val="clear" w:color="auto" w:fill="CBE7D4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urner Designs fluorometer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911C5BE" w14:textId="77777777" w:rsidR="002134BF" w:rsidRPr="004835A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835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9DBE7C2" w14:textId="7C2EECE5" w:rsidR="002134BF" w:rsidRPr="0064235F" w:rsidRDefault="0012406A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NIOZ box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corer</w:t>
                  </w:r>
                  <w:proofErr w:type="spell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456E03C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3E520B6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hyperbentische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slede</w:t>
                  </w:r>
                </w:p>
              </w:tc>
            </w:tr>
            <w:tr w:rsidR="002134BF" w:rsidRPr="0064235F" w14:paraId="746175F3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053005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3FCBB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977E0D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FA3FE9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972C31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2B3521A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64235F" w14:paraId="359A51A4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F6E88E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0448466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OBS sensor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voor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F981DB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9B8B53E" w14:textId="54C13AA9" w:rsidR="002134BF" w:rsidRPr="0064235F" w:rsidRDefault="0012406A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SVP Sound </w:t>
                  </w:r>
                  <w:proofErr w:type="spell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Velocity</w:t>
                  </w:r>
                  <w:proofErr w:type="spell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Probe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E0DFB7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74EC4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ecchi</w:t>
                  </w:r>
                  <w:proofErr w:type="spell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schijf</w:t>
                  </w:r>
                </w:p>
              </w:tc>
            </w:tr>
            <w:tr w:rsidR="002134BF" w:rsidRPr="0064235F" w14:paraId="13B1EA04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7C3ACA3B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D2879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4B6B1A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CA2BB5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9FBA902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8F54B9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557A57" w14:paraId="5991E67A" w14:textId="77777777" w:rsidTr="002C19DB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B6B66C2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51E902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PAR sensor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voor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B64C4F9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E556BA" w14:textId="5EA74BA6" w:rsidR="002134BF" w:rsidRPr="0064235F" w:rsidRDefault="0012406A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pH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meter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03D085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75EB96" w14:textId="7B17A6C0" w:rsidR="002134BF" w:rsidRPr="007D1522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  <w:r w:rsidRPr="007D1522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 xml:space="preserve">Laser </w:t>
                  </w:r>
                  <w:proofErr w:type="spellStart"/>
                  <w:r w:rsidRPr="007D1522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>diffractie</w:t>
                  </w:r>
                  <w:proofErr w:type="spellEnd"/>
                  <w:r w:rsidRPr="007D1522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 xml:space="preserve"> inst</w:t>
                  </w:r>
                  <w:r w:rsidR="00705ABF" w:rsidRPr="007D1522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>ru</w:t>
                  </w:r>
                  <w:r w:rsidRPr="007D1522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 xml:space="preserve">ment </w:t>
                  </w:r>
                </w:p>
                <w:p w14:paraId="26DBCE9B" w14:textId="3C8B932D" w:rsidR="002134BF" w:rsidRPr="007D1522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  <w:r w:rsidRPr="007D1522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>(LISST 200X)</w:t>
                  </w:r>
                </w:p>
              </w:tc>
            </w:tr>
            <w:tr w:rsidR="002134BF" w:rsidRPr="00557A57" w14:paraId="052A034B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D43ABD0" w14:textId="77777777" w:rsidR="002134BF" w:rsidRPr="007D1522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232E11" w14:textId="77777777" w:rsidR="002134BF" w:rsidRPr="007D1522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8AB2468" w14:textId="77777777" w:rsidR="002134BF" w:rsidRPr="007D1522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A088A5" w14:textId="77777777" w:rsidR="002134BF" w:rsidRPr="007D1522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1A6D3C4" w14:textId="77777777" w:rsidR="002134BF" w:rsidRPr="007D1522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816FE63" w14:textId="77777777" w:rsidR="002134BF" w:rsidRPr="007D1522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2134BF" w:rsidRPr="0064235F" w14:paraId="65417F76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CD1A3B" w14:textId="77777777" w:rsidR="002134BF" w:rsidRPr="007D1522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  <w:r w:rsidRPr="007D1522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7415E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Niskin fles </w:t>
                  </w:r>
                  <w:smartTag w:uri="urn:schemas-microsoft-com:office:smarttags" w:element="metricconverter">
                    <w:smartTagPr>
                      <w:attr w:name="ProductID" w:val="10 liter"/>
                    </w:smartTagPr>
                    <w:r w:rsidRPr="0064235F">
                      <w:rPr>
                        <w:rFonts w:asciiTheme="minorHAnsi" w:hAnsiTheme="minorHAnsi" w:cstheme="minorHAnsi"/>
                        <w:sz w:val="18"/>
                        <w:szCs w:val="18"/>
                        <w:lang w:val="nl-BE"/>
                      </w:rPr>
                      <w:t>10 liter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7A5D1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534C4C" w14:textId="49413851" w:rsidR="002134BF" w:rsidRPr="0064235F" w:rsidRDefault="0012406A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Gecombineerde SVP/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DA2D7E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40852B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3 m boomkor</w:t>
                  </w:r>
                </w:p>
              </w:tc>
            </w:tr>
            <w:tr w:rsidR="002134BF" w:rsidRPr="0064235F" w14:paraId="0FE803D9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1CC3BE9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C736FD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3963B7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572F13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59D5175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F4AB3F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64235F" w14:paraId="3C2DC690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E856E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659AE4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Niskin fles </w:t>
                  </w:r>
                  <w:smartTag w:uri="urn:schemas-microsoft-com:office:smarttags" w:element="metricconverter">
                    <w:smartTagPr>
                      <w:attr w:name="ProductID" w:val="5 liter"/>
                    </w:smartTagPr>
                    <w:r w:rsidRPr="0064235F">
                      <w:rPr>
                        <w:rFonts w:asciiTheme="minorHAnsi" w:hAnsiTheme="minorHAnsi" w:cstheme="minorHAnsi"/>
                        <w:sz w:val="18"/>
                        <w:szCs w:val="18"/>
                        <w:lang w:val="nl-BE"/>
                      </w:rPr>
                      <w:t>5 liter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980EBDC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1E5249F" w14:textId="69680388" w:rsidR="002134BF" w:rsidRPr="0064235F" w:rsidRDefault="0012406A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Piston </w:t>
                  </w:r>
                  <w:proofErr w:type="spell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corer</w:t>
                  </w:r>
                  <w:proofErr w:type="spell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(</w:t>
                  </w:r>
                  <w:r w:rsidR="000B0576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max. </w:t>
                  </w: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1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m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EBACF76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FB5CAB1" w14:textId="66038057" w:rsidR="002134BF" w:rsidRPr="0064235F" w:rsidRDefault="00A94314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YSI </w:t>
                  </w:r>
                  <w:proofErr w:type="spell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oxygen</w:t>
                  </w:r>
                  <w:proofErr w:type="spellEnd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probe</w:t>
                  </w:r>
                  <w:proofErr w:type="spellEnd"/>
                </w:p>
              </w:tc>
            </w:tr>
            <w:tr w:rsidR="002134BF" w:rsidRPr="0064235F" w14:paraId="0B3710D3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327491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2CF6B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900A244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85DECDB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6548BC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48486E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64235F" w14:paraId="59E75045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8D3323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5EFA04D" w14:textId="437AEE4A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4E59AF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776CC45" w14:textId="5E66802D" w:rsidR="002134BF" w:rsidRPr="0064235F" w:rsidRDefault="00A94314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Gravity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core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(</w:t>
                  </w:r>
                  <w:r w:rsidR="000B0576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max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6 m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3876B6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D301D78" w14:textId="45A1A9FF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64235F" w14:paraId="258F3D4A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19FF527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0A77B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739E9571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25D80FA8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6CDD6064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3C7DDA9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64235F" w14:paraId="090CDECB" w14:textId="77777777" w:rsidTr="00646659">
              <w:trPr>
                <w:trHeight w:val="255"/>
              </w:trPr>
              <w:tc>
                <w:tcPr>
                  <w:tcW w:w="383" w:type="dxa"/>
                  <w:shd w:val="clear" w:color="auto" w:fill="FFFFFF" w:themeFill="background1"/>
                  <w:noWrap/>
                  <w:vAlign w:val="bottom"/>
                </w:tcPr>
                <w:p w14:paraId="43ED52A0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2879C9F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9020BB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5F447CC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shd w:val="clear" w:color="auto" w:fill="CBE7D4"/>
                      <w:lang w:val="nl-BE"/>
                    </w:rPr>
                  </w:pPr>
                </w:p>
              </w:tc>
              <w:tc>
                <w:tcPr>
                  <w:tcW w:w="384" w:type="dxa"/>
                  <w:shd w:val="clear" w:color="auto" w:fill="FFFFFF" w:themeFill="background1"/>
                  <w:noWrap/>
                  <w:vAlign w:val="bottom"/>
                </w:tcPr>
                <w:p w14:paraId="6173BCC7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301DFA02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14:paraId="36E27C9C" w14:textId="0494C8C3" w:rsidR="002134BF" w:rsidRPr="0064235F" w:rsidRDefault="002134BF" w:rsidP="004D34A0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134BF" w:rsidRPr="0064235F" w14:paraId="56DA4A51" w14:textId="77777777" w:rsidTr="00646659">
        <w:trPr>
          <w:cantSplit/>
          <w:trHeight w:val="153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0988" w14:textId="6DB84B2C" w:rsidR="002134BF" w:rsidRPr="0064235F" w:rsidRDefault="002134BF" w:rsidP="002134BF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8C919" w14:textId="77777777" w:rsidR="002134BF" w:rsidRPr="0064235F" w:rsidRDefault="002134BF" w:rsidP="002134BF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Noodzaak van een walkraan te Zeebrugge voor het in- en ontschepen van materiaal?</w:t>
            </w:r>
          </w:p>
          <w:p w14:paraId="01B7B680" w14:textId="77777777" w:rsidR="002134BF" w:rsidRPr="0064235F" w:rsidRDefault="002134BF" w:rsidP="002134BF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  <w:tbl>
            <w:tblPr>
              <w:tblW w:w="80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1386"/>
              <w:gridCol w:w="5620"/>
            </w:tblGrid>
            <w:tr w:rsidR="002134BF" w:rsidRPr="0064235F" w14:paraId="77E2734F" w14:textId="77777777" w:rsidTr="002C19DB">
              <w:trPr>
                <w:gridAfter w:val="3"/>
                <w:wAfter w:w="7346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10DFC" w14:textId="77777777" w:rsidR="002134BF" w:rsidRPr="0064235F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2134BF" w:rsidRPr="0064235F" w14:paraId="3CCC99C6" w14:textId="77777777" w:rsidTr="002C19DB">
              <w:trPr>
                <w:gridAfter w:val="3"/>
                <w:wAfter w:w="7346" w:type="dxa"/>
                <w:trHeight w:val="102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6E8AB8" w14:textId="77777777" w:rsidR="002134BF" w:rsidRPr="0064235F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2134BF" w:rsidRPr="0064235F" w14:paraId="24953F2C" w14:textId="77777777" w:rsidTr="002C19DB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40E1C" w14:textId="77777777" w:rsidR="002134BF" w:rsidRPr="0064235F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0DFF18" w14:textId="77777777" w:rsidR="002134BF" w:rsidRPr="0064235F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001B08" w14:textId="77777777" w:rsidR="002134BF" w:rsidRPr="0064235F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hefvermogen</w:t>
                  </w:r>
                  <w:proofErr w:type="gramEnd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:</w:t>
                  </w: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19B72D" w14:textId="77777777" w:rsidR="002134BF" w:rsidRPr="0064235F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</w:p>
              </w:tc>
            </w:tr>
          </w:tbl>
          <w:p w14:paraId="762A7BBF" w14:textId="77777777" w:rsidR="002134BF" w:rsidRPr="0064235F" w:rsidRDefault="002134BF" w:rsidP="002134BF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134BF" w:rsidRPr="0064235F" w14:paraId="1245387D" w14:textId="77777777" w:rsidTr="00646659">
        <w:trPr>
          <w:cantSplit/>
          <w:trHeight w:val="8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63DE" w14:textId="0CA53E59" w:rsidR="002134BF" w:rsidRPr="0064235F" w:rsidRDefault="002134BF" w:rsidP="002134BF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59B1F" w14:textId="405BA5E1" w:rsidR="002134BF" w:rsidRPr="0064235F" w:rsidRDefault="002134BF" w:rsidP="002134BF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Andere bijzondere informatie die ter kennis dient gebracht te worden van </w:t>
            </w:r>
            <w:r w:rsidR="005F4E21" w:rsidRPr="0064235F">
              <w:rPr>
                <w:rFonts w:asciiTheme="minorHAnsi" w:hAnsiTheme="minorHAnsi" w:cstheme="minorHAnsi"/>
                <w:lang w:val="nl-BE"/>
              </w:rPr>
              <w:t>KBIN-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OD Natuur (bvb. </w:t>
            </w:r>
            <w:proofErr w:type="gramStart"/>
            <w:r w:rsidRPr="0064235F">
              <w:rPr>
                <w:rFonts w:asciiTheme="minorHAnsi" w:hAnsiTheme="minorHAnsi" w:cstheme="minorHAnsi"/>
                <w:lang w:val="nl-BE"/>
              </w:rPr>
              <w:t>gebruik</w:t>
            </w:r>
            <w:proofErr w:type="gramEnd"/>
            <w:r w:rsidRPr="0064235F">
              <w:rPr>
                <w:rFonts w:asciiTheme="minorHAnsi" w:hAnsiTheme="minorHAnsi" w:cstheme="minorHAnsi"/>
                <w:lang w:val="nl-BE"/>
              </w:rPr>
              <w:t xml:space="preserve"> van radio-isotopen).</w:t>
            </w:r>
          </w:p>
          <w:p w14:paraId="58A02200" w14:textId="012CD659" w:rsidR="002134BF" w:rsidRPr="0064235F" w:rsidRDefault="002134BF" w:rsidP="002134BF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</w:tbl>
    <w:p w14:paraId="38858744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</w:p>
    <w:p w14:paraId="74BD65BF" w14:textId="77777777" w:rsidR="00DE205B" w:rsidRPr="0064235F" w:rsidRDefault="004B495C" w:rsidP="004B495C">
      <w:pPr>
        <w:rPr>
          <w:rFonts w:asciiTheme="minorHAnsi" w:hAnsiTheme="minorHAnsi" w:cstheme="minorHAnsi"/>
          <w:lang w:val="nl-BE"/>
        </w:rPr>
      </w:pPr>
      <w:r w:rsidRPr="0064235F">
        <w:rPr>
          <w:rFonts w:asciiTheme="minorHAnsi" w:hAnsiTheme="minorHAnsi" w:cstheme="minorHAnsi"/>
          <w:lang w:val="nl-BE"/>
        </w:rPr>
        <w:br w:type="page"/>
      </w:r>
    </w:p>
    <w:p w14:paraId="75A31384" w14:textId="22CB8516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4B495C" w:rsidRPr="0064235F" w14:paraId="420FEB0A" w14:textId="77777777" w:rsidTr="00411EE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C30AAAA" w14:textId="77777777" w:rsidR="004B495C" w:rsidRPr="0064235F" w:rsidRDefault="004B495C" w:rsidP="00F7176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64235F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Formulier E: Coördinatie</w:t>
            </w:r>
          </w:p>
        </w:tc>
      </w:tr>
      <w:tr w:rsidR="00550AA0" w:rsidRPr="0064235F" w14:paraId="103427A3" w14:textId="77777777" w:rsidTr="00962312">
        <w:trPr>
          <w:cantSplit/>
          <w:trHeight w:val="33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9B5" w14:textId="77777777" w:rsidR="00550AA0" w:rsidRPr="0064235F" w:rsidRDefault="00550AA0" w:rsidP="00962312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851C" w14:textId="70F4B341" w:rsidR="00550AA0" w:rsidRPr="0064235F" w:rsidRDefault="00550AA0" w:rsidP="002E079C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Heeft U bij het VLIZ een aanvraag ingediend voor het bekomen van scheepstijd voor de RV Simon Stevin in 20</w:t>
            </w:r>
            <w:r w:rsidR="00CD59D0" w:rsidRPr="0064235F">
              <w:rPr>
                <w:rFonts w:asciiTheme="minorHAnsi" w:hAnsiTheme="minorHAnsi" w:cstheme="minorHAnsi"/>
                <w:lang w:val="nl-BE"/>
              </w:rPr>
              <w:t>2</w:t>
            </w:r>
            <w:r w:rsidR="007D1522">
              <w:rPr>
                <w:rFonts w:asciiTheme="minorHAnsi" w:hAnsiTheme="minorHAnsi" w:cstheme="minorHAnsi"/>
                <w:lang w:val="nl-BE"/>
              </w:rPr>
              <w:t>5</w:t>
            </w:r>
            <w:r w:rsidRPr="0064235F">
              <w:rPr>
                <w:rFonts w:asciiTheme="minorHAnsi" w:hAnsiTheme="minorHAnsi" w:cstheme="minorHAnsi"/>
                <w:lang w:val="nl-BE"/>
              </w:rPr>
              <w:t>, met een gelijkaardig</w:t>
            </w:r>
            <w:r w:rsidR="00B97FF2" w:rsidRPr="0064235F">
              <w:rPr>
                <w:rFonts w:asciiTheme="minorHAnsi" w:hAnsiTheme="minorHAnsi" w:cstheme="minorHAnsi"/>
                <w:lang w:val="nl-BE"/>
              </w:rPr>
              <w:t>e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 aanvraag?</w:t>
            </w:r>
          </w:p>
          <w:p w14:paraId="59263C7E" w14:textId="77777777" w:rsidR="00550AA0" w:rsidRPr="0064235F" w:rsidRDefault="00550AA0" w:rsidP="002E079C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85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5760"/>
            </w:tblGrid>
            <w:tr w:rsidR="00550AA0" w:rsidRPr="00557A57" w14:paraId="43B65170" w14:textId="77777777" w:rsidTr="00734084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B85E5" w14:textId="77777777" w:rsidR="00550AA0" w:rsidRPr="0064235F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7C5DB0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22E4F4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Kan uw programma geheel of gedeeltelijk uitgevoerd worden met de RV Simon Stevin?</w:t>
                  </w:r>
                </w:p>
              </w:tc>
            </w:tr>
            <w:tr w:rsidR="00550AA0" w:rsidRPr="00557A57" w14:paraId="0F58CF4E" w14:textId="77777777" w:rsidTr="00962312">
              <w:trPr>
                <w:gridBefore w:val="2"/>
                <w:gridAfter w:val="2"/>
                <w:wBefore w:w="1080" w:type="dxa"/>
                <w:wAfter w:w="6440" w:type="dxa"/>
                <w:trHeight w:val="102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5F05A3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6810CA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550AA0" w:rsidRPr="0064235F" w14:paraId="4429280A" w14:textId="77777777" w:rsidTr="00962312">
              <w:trPr>
                <w:gridBefore w:val="2"/>
                <w:gridAfter w:val="1"/>
                <w:wBefore w:w="1080" w:type="dxa"/>
                <w:wAfter w:w="5760" w:type="dxa"/>
                <w:trHeight w:val="28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5A678" w14:textId="77777777" w:rsidR="00550AA0" w:rsidRPr="0064235F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A04035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BF955" w14:textId="77777777" w:rsidR="00550AA0" w:rsidRPr="0064235F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550AA0" w:rsidRPr="0064235F" w14:paraId="2958399A" w14:textId="77777777" w:rsidTr="009244C1">
              <w:trPr>
                <w:gridBefore w:val="2"/>
                <w:gridAfter w:val="1"/>
                <w:wBefore w:w="1080" w:type="dxa"/>
                <w:wAfter w:w="5760" w:type="dxa"/>
                <w:trHeight w:val="2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F1F2B4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F8D2E2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BF0CBB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550AA0" w:rsidRPr="00557A57" w14:paraId="0CF15FA6" w14:textId="77777777" w:rsidTr="00734084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6905A" w14:textId="77777777" w:rsidR="00550AA0" w:rsidRPr="0064235F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FCAA81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260096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Bent U van plan om deze aanvraag in te trekken indien uw aanvraag bij het VLIZ wordt aanvaard?</w:t>
                  </w:r>
                </w:p>
              </w:tc>
            </w:tr>
            <w:tr w:rsidR="00550AA0" w:rsidRPr="00557A57" w14:paraId="294FABDF" w14:textId="77777777" w:rsidTr="00550AA0">
              <w:trPr>
                <w:trHeight w:val="90"/>
              </w:trPr>
              <w:tc>
                <w:tcPr>
                  <w:tcW w:w="1080" w:type="dxa"/>
                  <w:gridSpan w:val="2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2EF1F06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5FA1A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D897E2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4763CF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5760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CCEA92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550AA0" w:rsidRPr="0064235F" w14:paraId="4E2A8790" w14:textId="77777777" w:rsidTr="00550AA0">
              <w:trPr>
                <w:trHeight w:val="285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8152C4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1115B" w14:textId="77777777" w:rsidR="00550AA0" w:rsidRPr="0064235F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13961E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2D05F" w14:textId="77777777" w:rsidR="00550AA0" w:rsidRPr="0064235F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  <w:tc>
                <w:tcPr>
                  <w:tcW w:w="576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B08D53" w14:textId="77777777" w:rsidR="00550AA0" w:rsidRPr="0064235F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509F740E" w14:textId="77777777" w:rsidR="00550AA0" w:rsidRPr="0064235F" w:rsidRDefault="00550AA0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1164D" w:rsidRPr="0064235F" w14:paraId="7505DBC7" w14:textId="77777777" w:rsidTr="00962312">
        <w:trPr>
          <w:cantSplit/>
          <w:trHeight w:val="2268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3BE156EE" w14:textId="77777777" w:rsidR="0071164D" w:rsidRPr="0064235F" w:rsidRDefault="0071164D" w:rsidP="009623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4ED0C393" w14:textId="38375280" w:rsidR="0071164D" w:rsidRPr="0064235F" w:rsidRDefault="0071164D" w:rsidP="002E079C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  <w:r w:rsidRPr="0064235F">
              <w:rPr>
                <w:rFonts w:asciiTheme="minorHAnsi" w:hAnsiTheme="minorHAnsi" w:cstheme="minorHAnsi"/>
                <w:sz w:val="20"/>
                <w:lang w:val="nl-BE"/>
              </w:rPr>
              <w:t>Heeft U contact opgenomen met de Belgische verantwoordelijken van andere projecten die scheepstijd RV Belgica 20</w:t>
            </w:r>
            <w:r w:rsidR="00CD59D0" w:rsidRPr="0064235F">
              <w:rPr>
                <w:rFonts w:asciiTheme="minorHAnsi" w:hAnsiTheme="minorHAnsi" w:cstheme="minorHAnsi"/>
                <w:sz w:val="20"/>
                <w:lang w:val="nl-BE"/>
              </w:rPr>
              <w:t>2</w:t>
            </w:r>
            <w:r w:rsidR="007D1522">
              <w:rPr>
                <w:rFonts w:asciiTheme="minorHAnsi" w:hAnsiTheme="minorHAnsi" w:cstheme="minorHAnsi"/>
                <w:sz w:val="20"/>
                <w:lang w:val="nl-BE"/>
              </w:rPr>
              <w:t>5</w:t>
            </w:r>
            <w:r w:rsidRPr="0064235F">
              <w:rPr>
                <w:rFonts w:asciiTheme="minorHAnsi" w:hAnsiTheme="minorHAnsi" w:cstheme="minorHAnsi"/>
                <w:sz w:val="20"/>
                <w:lang w:val="nl-BE"/>
              </w:rPr>
              <w:t xml:space="preserve"> hebben aangevraagd en die kunnen uitgevoerd worden met uw project, gedurende één of meerdere gezamenlijke campagnes?</w:t>
            </w:r>
          </w:p>
          <w:p w14:paraId="39EBB372" w14:textId="77777777" w:rsidR="0071164D" w:rsidRPr="0064235F" w:rsidRDefault="0071164D" w:rsidP="002E079C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  <w:tbl>
            <w:tblPr>
              <w:tblW w:w="84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7381"/>
            </w:tblGrid>
            <w:tr w:rsidR="0071164D" w:rsidRPr="0064235F" w14:paraId="7195828C" w14:textId="77777777" w:rsidTr="002F07CF">
              <w:trPr>
                <w:gridAfter w:val="2"/>
                <w:wAfter w:w="772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FFC79" w14:textId="77777777" w:rsidR="0071164D" w:rsidRPr="0064235F" w:rsidRDefault="0071164D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71164D" w:rsidRPr="0064235F" w14:paraId="0F70D3B4" w14:textId="77777777" w:rsidTr="001D249B">
              <w:trPr>
                <w:gridAfter w:val="2"/>
                <w:wAfter w:w="7721" w:type="dxa"/>
                <w:trHeight w:val="102"/>
              </w:trPr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FBE37D6" w14:textId="77777777" w:rsidR="0071164D" w:rsidRPr="0064235F" w:rsidRDefault="0071164D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1164D" w:rsidRPr="00557A57" w14:paraId="3715603A" w14:textId="77777777" w:rsidTr="001D249B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65463" w14:textId="77777777" w:rsidR="0071164D" w:rsidRPr="0064235F" w:rsidRDefault="0071164D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905C6B" w14:textId="77777777" w:rsidR="0071164D" w:rsidRPr="0064235F" w:rsidRDefault="0071164D" w:rsidP="004F740C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36317E" w14:textId="77777777" w:rsidR="0071164D" w:rsidRPr="0064235F" w:rsidRDefault="0071164D" w:rsidP="004F740C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Beschrijving van de gezamenlijke campagnes:</w:t>
                  </w:r>
                </w:p>
              </w:tc>
            </w:tr>
            <w:tr w:rsidR="002F07CF" w:rsidRPr="0064235F" w14:paraId="400DB160" w14:textId="77777777" w:rsidTr="001D249B">
              <w:trPr>
                <w:trHeight w:val="282"/>
              </w:trPr>
              <w:tc>
                <w:tcPr>
                  <w:tcW w:w="1080" w:type="dxa"/>
                  <w:gridSpan w:val="2"/>
                  <w:shd w:val="clear" w:color="auto" w:fill="auto"/>
                  <w:vAlign w:val="center"/>
                </w:tcPr>
                <w:p w14:paraId="4A19666A" w14:textId="77777777" w:rsidR="002F07CF" w:rsidRPr="0064235F" w:rsidRDefault="002F07CF" w:rsidP="004F740C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7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7AC613" w14:textId="77777777" w:rsidR="002F07CF" w:rsidRPr="0064235F" w:rsidRDefault="002F07CF" w:rsidP="004F740C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43"/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64235F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  <w:bookmarkEnd w:id="32"/>
                </w:p>
              </w:tc>
            </w:tr>
          </w:tbl>
          <w:p w14:paraId="685A8DFC" w14:textId="77777777" w:rsidR="0071164D" w:rsidRPr="0064235F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64235F" w14:paraId="39B1BBBD" w14:textId="77777777" w:rsidTr="00962312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C52" w14:textId="77777777" w:rsidR="004B495C" w:rsidRPr="0064235F" w:rsidRDefault="004B495C" w:rsidP="00962312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BBFE1" w14:textId="5F2E2D8D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Indicatieve beschrijving van uw noden aan </w:t>
            </w:r>
            <w:r w:rsidR="005B5FF8" w:rsidRPr="0064235F">
              <w:rPr>
                <w:rFonts w:asciiTheme="minorHAnsi" w:hAnsiTheme="minorHAnsi" w:cstheme="minorHAnsi"/>
                <w:lang w:val="nl-BE"/>
              </w:rPr>
              <w:t>scheepstijd</w:t>
            </w:r>
            <w:r w:rsidR="0060170B" w:rsidRPr="0064235F">
              <w:rPr>
                <w:rFonts w:asciiTheme="minorHAnsi" w:hAnsiTheme="minorHAnsi" w:cstheme="minorHAnsi"/>
                <w:lang w:val="nl-BE"/>
              </w:rPr>
              <w:t xml:space="preserve"> nieuwe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B5FF8" w:rsidRPr="0064235F">
              <w:rPr>
                <w:rFonts w:asciiTheme="minorHAnsi" w:hAnsiTheme="minorHAnsi" w:cstheme="minorHAnsi"/>
                <w:lang w:val="nl-BE"/>
              </w:rPr>
              <w:t xml:space="preserve">RV </w:t>
            </w:r>
            <w:r w:rsidRPr="0064235F">
              <w:rPr>
                <w:rFonts w:asciiTheme="minorHAnsi" w:hAnsiTheme="minorHAnsi" w:cstheme="minorHAnsi"/>
                <w:lang w:val="nl-BE"/>
              </w:rPr>
              <w:t>Belgica voor het jaar 20</w:t>
            </w:r>
            <w:r w:rsidR="00384655" w:rsidRPr="0064235F">
              <w:rPr>
                <w:rFonts w:asciiTheme="minorHAnsi" w:hAnsiTheme="minorHAnsi" w:cstheme="minorHAnsi"/>
                <w:lang w:val="nl-BE"/>
              </w:rPr>
              <w:t>2</w:t>
            </w:r>
            <w:r w:rsidR="007D1522">
              <w:rPr>
                <w:rFonts w:asciiTheme="minorHAnsi" w:hAnsiTheme="minorHAnsi" w:cstheme="minorHAnsi"/>
                <w:lang w:val="nl-BE"/>
              </w:rPr>
              <w:t>6</w:t>
            </w:r>
            <w:r w:rsidRPr="0064235F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73DD11F2" w14:textId="77777777" w:rsidR="00B97FF2" w:rsidRPr="0064235F" w:rsidRDefault="00B97FF2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030670D2" w14:textId="77777777" w:rsidR="004B495C" w:rsidRPr="0064235F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3"/>
          </w:p>
          <w:p w14:paraId="2922DE2A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64235F" w14:paraId="05A85B03" w14:textId="77777777" w:rsidTr="00962312">
        <w:trPr>
          <w:cantSplit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727C2144" w14:textId="77777777" w:rsidR="004B495C" w:rsidRPr="0064235F" w:rsidRDefault="004B495C" w:rsidP="00962312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1F152537" w14:textId="77777777" w:rsidR="004B495C" w:rsidRPr="0064235F" w:rsidRDefault="004B495C" w:rsidP="002E079C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Suggesties voor het verbeteren van de werkomstandigheden en de algemene doeltreffendheid van de operaties aan boord van de </w:t>
            </w:r>
            <w:r w:rsidR="005B5FF8" w:rsidRPr="0064235F">
              <w:rPr>
                <w:rFonts w:asciiTheme="minorHAnsi" w:hAnsiTheme="minorHAnsi" w:cstheme="minorHAnsi"/>
                <w:lang w:val="nl-BE"/>
              </w:rPr>
              <w:t xml:space="preserve">RV </w:t>
            </w:r>
            <w:r w:rsidRPr="0064235F">
              <w:rPr>
                <w:rFonts w:asciiTheme="minorHAnsi" w:hAnsiTheme="minorHAnsi" w:cstheme="minorHAnsi"/>
                <w:lang w:val="nl-BE"/>
              </w:rPr>
              <w:t>Belgica:</w:t>
            </w:r>
          </w:p>
          <w:p w14:paraId="09417E09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308CC496" w14:textId="77777777" w:rsidR="004B495C" w:rsidRPr="0064235F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64235F">
              <w:rPr>
                <w:rFonts w:asciiTheme="minorHAnsi" w:hAnsiTheme="minorHAnsi" w:cstheme="minorHAnsi"/>
                <w:lang w:val="nl-BE"/>
              </w:rPr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4"/>
          </w:p>
          <w:p w14:paraId="235E7381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7981DA80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6B834F8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</w:p>
    <w:p w14:paraId="03D4CE63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</w:p>
    <w:p w14:paraId="15FE5999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B495C" w:rsidRPr="00557A57" w14:paraId="65419123" w14:textId="77777777">
        <w:tc>
          <w:tcPr>
            <w:tcW w:w="9180" w:type="dxa"/>
          </w:tcPr>
          <w:p w14:paraId="59C00DCF" w14:textId="6C1A4252" w:rsidR="004B495C" w:rsidRPr="0064235F" w:rsidRDefault="004B495C" w:rsidP="002E079C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 xml:space="preserve">Ik verklaar dat de informatie verstrekt in deze formulieren A, B, C, D en E een correcte weergave is van mijn nood aan </w:t>
            </w:r>
            <w:r w:rsidR="005B5FF8" w:rsidRPr="0064235F">
              <w:rPr>
                <w:rFonts w:asciiTheme="minorHAnsi" w:hAnsiTheme="minorHAnsi" w:cstheme="minorHAnsi"/>
                <w:lang w:val="nl-BE"/>
              </w:rPr>
              <w:t>scheepstijd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B5FF8" w:rsidRPr="0064235F">
              <w:rPr>
                <w:rFonts w:asciiTheme="minorHAnsi" w:hAnsiTheme="minorHAnsi" w:cstheme="minorHAnsi"/>
                <w:lang w:val="nl-BE"/>
              </w:rPr>
              <w:t xml:space="preserve">RV </w:t>
            </w:r>
            <w:r w:rsidRPr="0064235F">
              <w:rPr>
                <w:rFonts w:asciiTheme="minorHAnsi" w:hAnsiTheme="minorHAnsi" w:cstheme="minorHAnsi"/>
                <w:lang w:val="nl-BE"/>
              </w:rPr>
              <w:t xml:space="preserve">Belgica </w:t>
            </w:r>
            <w:r w:rsidR="0060170B" w:rsidRPr="0064235F">
              <w:rPr>
                <w:rFonts w:asciiTheme="minorHAnsi" w:hAnsiTheme="minorHAnsi" w:cstheme="minorHAnsi"/>
                <w:lang w:val="nl-BE"/>
              </w:rPr>
              <w:t>202</w:t>
            </w:r>
            <w:r w:rsidR="007D1522">
              <w:rPr>
                <w:rFonts w:asciiTheme="minorHAnsi" w:hAnsiTheme="minorHAnsi" w:cstheme="minorHAnsi"/>
                <w:lang w:val="nl-BE"/>
              </w:rPr>
              <w:t>5</w:t>
            </w:r>
            <w:r w:rsidR="0060170B" w:rsidRPr="0064235F">
              <w:rPr>
                <w:rFonts w:asciiTheme="minorHAnsi" w:hAnsiTheme="minorHAnsi" w:cstheme="minorHAnsi"/>
                <w:lang w:val="nl-BE"/>
              </w:rPr>
              <w:t>.</w:t>
            </w:r>
          </w:p>
          <w:p w14:paraId="37DEA620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7397F0FD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64235F">
              <w:rPr>
                <w:rFonts w:asciiTheme="minorHAnsi" w:hAnsiTheme="minorHAnsi" w:cstheme="minorHAnsi"/>
                <w:lang w:val="nl-BE"/>
              </w:rPr>
              <w:t>Datum:</w:t>
            </w:r>
            <w:r w:rsidRPr="0064235F">
              <w:rPr>
                <w:rFonts w:asciiTheme="minorHAnsi" w:hAnsiTheme="minorHAnsi" w:cstheme="minorHAnsi"/>
                <w:lang w:val="nl-BE"/>
              </w:rPr>
              <w:tab/>
            </w:r>
            <w:r w:rsidRPr="0064235F">
              <w:rPr>
                <w:rFonts w:asciiTheme="minorHAnsi" w:hAnsiTheme="minorHAnsi" w:cstheme="minorHAnsi"/>
                <w:lang w:val="nl-BE"/>
              </w:rPr>
              <w:tab/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A45157"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5"/>
            <w:r w:rsidRPr="0064235F">
              <w:rPr>
                <w:rFonts w:asciiTheme="minorHAnsi" w:hAnsiTheme="minorHAnsi" w:cstheme="minorHAnsi"/>
                <w:lang w:val="nl-BE"/>
              </w:rPr>
              <w:tab/>
            </w:r>
            <w:r w:rsidRPr="0064235F">
              <w:rPr>
                <w:rFonts w:asciiTheme="minorHAnsi" w:hAnsiTheme="minorHAnsi" w:cstheme="minorHAnsi"/>
                <w:lang w:val="nl-BE"/>
              </w:rPr>
              <w:tab/>
            </w:r>
            <w:r w:rsidRPr="0064235F">
              <w:rPr>
                <w:rFonts w:asciiTheme="minorHAnsi" w:hAnsiTheme="minorHAnsi" w:cstheme="minorHAnsi"/>
                <w:lang w:val="nl-BE"/>
              </w:rPr>
              <w:tab/>
              <w:t xml:space="preserve">Handtekening van de </w:t>
            </w:r>
            <w:proofErr w:type="gramStart"/>
            <w:r w:rsidRPr="0064235F">
              <w:rPr>
                <w:rFonts w:asciiTheme="minorHAnsi" w:hAnsiTheme="minorHAnsi" w:cstheme="minorHAnsi"/>
                <w:lang w:val="nl-BE"/>
              </w:rPr>
              <w:t>aanvrager:</w:t>
            </w:r>
            <w:r w:rsidR="00B97FF2" w:rsidRPr="0064235F">
              <w:rPr>
                <w:rFonts w:asciiTheme="minorHAnsi" w:hAnsiTheme="minorHAnsi" w:cstheme="minorHAnsi"/>
                <w:lang w:val="nl-BE"/>
              </w:rPr>
              <w:t xml:space="preserve">   </w:t>
            </w:r>
            <w:proofErr w:type="gramEnd"/>
            <w:r w:rsidR="00B97FF2" w:rsidRPr="0064235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A45157" w:rsidRPr="0064235F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64235F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6"/>
          </w:p>
          <w:p w14:paraId="2705122C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0896E9FF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209B7E1B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08419A91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57D36E76" w14:textId="77777777" w:rsidR="004B495C" w:rsidRPr="0064235F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F69D79D" w14:textId="77777777" w:rsidR="004B495C" w:rsidRPr="0064235F" w:rsidRDefault="004B495C" w:rsidP="004B495C">
      <w:pPr>
        <w:rPr>
          <w:rFonts w:asciiTheme="minorHAnsi" w:hAnsiTheme="minorHAnsi" w:cstheme="minorHAnsi"/>
          <w:lang w:val="nl-BE"/>
        </w:rPr>
      </w:pPr>
    </w:p>
    <w:p w14:paraId="3A816B17" w14:textId="77777777" w:rsidR="00E82628" w:rsidRPr="0064235F" w:rsidRDefault="00E82628">
      <w:pPr>
        <w:rPr>
          <w:rFonts w:asciiTheme="minorHAnsi" w:hAnsiTheme="minorHAnsi" w:cstheme="minorHAnsi"/>
          <w:lang w:val="nl-BE"/>
        </w:rPr>
      </w:pPr>
    </w:p>
    <w:sectPr w:rsidR="00E82628" w:rsidRPr="0064235F" w:rsidSect="00496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1344" w:bottom="794" w:left="1474" w:header="284" w:footer="170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C557F5" w16cex:dateUtc="2024-06-07T13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3CD4" w14:textId="77777777" w:rsidR="00866749" w:rsidRDefault="00866749">
      <w:r>
        <w:separator/>
      </w:r>
    </w:p>
  </w:endnote>
  <w:endnote w:type="continuationSeparator" w:id="0">
    <w:p w14:paraId="57EEEB2E" w14:textId="77777777" w:rsidR="00866749" w:rsidRDefault="0086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FE7C" w14:textId="77777777" w:rsidR="00866749" w:rsidRDefault="00866749" w:rsidP="005B5F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269B21C" w14:textId="77777777" w:rsidR="00866749" w:rsidRDefault="00866749" w:rsidP="005B5F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DC3A" w14:textId="77777777" w:rsidR="00866749" w:rsidRPr="001B0550" w:rsidRDefault="00866749" w:rsidP="0049649E">
    <w:pPr>
      <w:framePr w:wrap="around" w:vAnchor="text" w:hAnchor="page" w:x="10770" w:y="-189"/>
      <w:tabs>
        <w:tab w:val="center" w:pos="4819"/>
        <w:tab w:val="right" w:pos="9071"/>
      </w:tabs>
      <w:suppressAutoHyphens/>
      <w:rPr>
        <w:rFonts w:ascii="Calibri" w:hAnsi="Calibri"/>
        <w:sz w:val="16"/>
        <w:szCs w:val="16"/>
        <w:lang w:eastAsia="ar-SA"/>
      </w:rPr>
    </w:pPr>
    <w:r w:rsidRPr="00C03699">
      <w:rPr>
        <w:rFonts w:ascii="Calibri" w:hAnsi="Calibri"/>
        <w:sz w:val="16"/>
        <w:szCs w:val="16"/>
        <w:lang w:val="nl" w:eastAsia="ar-SA"/>
      </w:rPr>
      <w:fldChar w:fldCharType="begin"/>
    </w:r>
    <w:r w:rsidRPr="001B0550">
      <w:rPr>
        <w:rFonts w:ascii="Calibri" w:hAnsi="Calibri"/>
        <w:sz w:val="16"/>
        <w:szCs w:val="16"/>
        <w:lang w:eastAsia="ar-SA"/>
      </w:rPr>
      <w:instrText xml:space="preserve">PAGE  </w:instrText>
    </w:r>
    <w:r w:rsidRPr="00C03699">
      <w:rPr>
        <w:rFonts w:ascii="Calibri" w:hAnsi="Calibri"/>
        <w:sz w:val="16"/>
        <w:szCs w:val="16"/>
        <w:lang w:val="nl" w:eastAsia="ar-SA"/>
      </w:rPr>
      <w:fldChar w:fldCharType="separate"/>
    </w:r>
    <w:r w:rsidRPr="001B0550">
      <w:rPr>
        <w:rFonts w:ascii="Calibri" w:hAnsi="Calibri"/>
        <w:noProof/>
        <w:sz w:val="16"/>
        <w:szCs w:val="16"/>
        <w:lang w:eastAsia="ar-SA"/>
      </w:rPr>
      <w:t>5</w:t>
    </w:r>
    <w:r w:rsidRPr="00C03699">
      <w:rPr>
        <w:rFonts w:ascii="Calibri" w:hAnsi="Calibri"/>
        <w:sz w:val="16"/>
        <w:szCs w:val="16"/>
        <w:lang w:val="nl" w:eastAsia="ar-SA"/>
      </w:rPr>
      <w:fldChar w:fldCharType="end"/>
    </w:r>
  </w:p>
  <w:p w14:paraId="68A36466" w14:textId="7F7F376A" w:rsidR="00866749" w:rsidRPr="0049649E" w:rsidRDefault="00866749" w:rsidP="0049649E">
    <w:pPr>
      <w:pStyle w:val="Voettekst"/>
      <w:pBdr>
        <w:top w:val="single" w:sz="4" w:space="1" w:color="auto"/>
      </w:pBdr>
      <w:tabs>
        <w:tab w:val="clear" w:pos="8306"/>
        <w:tab w:val="right" w:pos="8931"/>
      </w:tabs>
      <w:ind w:right="16"/>
      <w:jc w:val="both"/>
      <w:rPr>
        <w:rFonts w:ascii="Calibri" w:hAnsi="Calibri"/>
        <w:sz w:val="18"/>
        <w:szCs w:val="18"/>
      </w:rPr>
    </w:pPr>
    <w:r w:rsidRPr="000F7F51">
      <w:rPr>
        <w:rFonts w:ascii="Calibri" w:hAnsi="Calibri"/>
        <w:i/>
        <w:sz w:val="16"/>
        <w:szCs w:val="16"/>
        <w:lang w:eastAsia="ar-SA"/>
      </w:rPr>
      <w:t>OD NATURE is an operational directorate of the Institute of Natural Sciences</w:t>
    </w:r>
    <w:r w:rsidRPr="000F7F51">
      <w:rPr>
        <w:rFonts w:ascii="Calibri" w:hAnsi="Calibri" w:cs="Arial"/>
        <w:bCs/>
        <w:shd w:val="clear" w:color="auto" w:fill="FFFFFF"/>
        <w:lang w:eastAsia="ar-SA"/>
      </w:rPr>
      <w:t xml:space="preserve">      </w:t>
    </w:r>
    <w:r>
      <w:rPr>
        <w:rFonts w:ascii="Calibri" w:hAnsi="Calibri" w:cs="Arial"/>
        <w:bCs/>
        <w:shd w:val="clear" w:color="auto" w:fill="FFFFFF"/>
        <w:lang w:eastAsia="ar-SA"/>
      </w:rPr>
      <w:tab/>
    </w:r>
    <w:r w:rsidRPr="000F7F51">
      <w:rPr>
        <w:rFonts w:ascii="Calibri" w:hAnsi="Calibri" w:cs="Arial"/>
        <w:i/>
        <w:sz w:val="16"/>
        <w:szCs w:val="16"/>
        <w:shd w:val="clear" w:color="auto" w:fill="FFFFFF"/>
        <w:lang w:eastAsia="ar-SA"/>
      </w:rPr>
      <w:t>Belgian Science Policy - BELSP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D8DE" w14:textId="77777777" w:rsidR="00866749" w:rsidRDefault="008667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6BDC" w14:textId="77777777" w:rsidR="00866749" w:rsidRDefault="00866749">
      <w:r>
        <w:separator/>
      </w:r>
    </w:p>
  </w:footnote>
  <w:footnote w:type="continuationSeparator" w:id="0">
    <w:p w14:paraId="075755AD" w14:textId="77777777" w:rsidR="00866749" w:rsidRDefault="0086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4201" w14:textId="77777777" w:rsidR="00866749" w:rsidRDefault="008667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4" w:type="dxa"/>
      <w:tblInd w:w="18" w:type="dxa"/>
      <w:tblLayout w:type="fixed"/>
      <w:tblLook w:val="04A0" w:firstRow="1" w:lastRow="0" w:firstColumn="1" w:lastColumn="0" w:noHBand="0" w:noVBand="1"/>
    </w:tblPr>
    <w:tblGrid>
      <w:gridCol w:w="1683"/>
      <w:gridCol w:w="2552"/>
      <w:gridCol w:w="1984"/>
      <w:gridCol w:w="2835"/>
    </w:tblGrid>
    <w:tr w:rsidR="00866749" w:rsidRPr="00F8423A" w14:paraId="60B97C84" w14:textId="77777777" w:rsidTr="00543BA8">
      <w:tc>
        <w:tcPr>
          <w:tcW w:w="1683" w:type="dxa"/>
          <w:shd w:val="clear" w:color="auto" w:fill="auto"/>
          <w:vAlign w:val="center"/>
        </w:tcPr>
        <w:p w14:paraId="5F935831" w14:textId="77777777" w:rsidR="00866749" w:rsidRPr="00F8423A" w:rsidRDefault="00866749" w:rsidP="00DF5908">
          <w:pPr>
            <w:tabs>
              <w:tab w:val="right" w:pos="9026"/>
            </w:tabs>
            <w:rPr>
              <w:rFonts w:ascii="Calibri" w:hAnsi="Calibri"/>
              <w:b/>
              <w:sz w:val="44"/>
              <w:szCs w:val="44"/>
            </w:rPr>
          </w:pPr>
          <w:bookmarkStart w:id="37" w:name="OLE_LINK4"/>
          <w:bookmarkStart w:id="38" w:name="_Hlk304275217"/>
          <w:r>
            <w:rPr>
              <w:noProof/>
              <w:lang w:val="nl-BE" w:eastAsia="nl-BE"/>
            </w:rPr>
            <w:drawing>
              <wp:inline distT="0" distB="0" distL="0" distR="0" wp14:anchorId="55AE3411" wp14:editId="171055C8">
                <wp:extent cx="723900" cy="603250"/>
                <wp:effectExtent l="0" t="0" r="0" b="6350"/>
                <wp:docPr id="2" name="Afbeelding 2" descr="http://eurofed.stis.belspo.be/images/newsletters/Logo_Belspo_White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urofed.stis.belspo.be/images/newsletters/Logo_Belspo_White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vAlign w:val="bottom"/>
        </w:tcPr>
        <w:p w14:paraId="32AB2DD6" w14:textId="422A0073" w:rsidR="00866749" w:rsidRPr="00734DEB" w:rsidRDefault="00866749" w:rsidP="0056547A">
          <w:pPr>
            <w:tabs>
              <w:tab w:val="right" w:pos="9026"/>
            </w:tabs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Minion Pro" w:hAnsi="Minion Pro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0" wp14:anchorId="059E9820" wp14:editId="4A1E66C8">
                <wp:simplePos x="0" y="0"/>
                <wp:positionH relativeFrom="column">
                  <wp:posOffset>257810</wp:posOffset>
                </wp:positionH>
                <wp:positionV relativeFrom="paragraph">
                  <wp:posOffset>-415290</wp:posOffset>
                </wp:positionV>
                <wp:extent cx="986155" cy="521970"/>
                <wp:effectExtent l="0" t="0" r="4445" b="0"/>
                <wp:wrapNone/>
                <wp:docPr id="1944262710" name="Afbeelding 1" descr="Afbeelding met tekst, Lettertype, Graphics, wi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8" descr="Afbeelding met tekst, Lettertype, Graphics, wit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14:paraId="75413D4C" w14:textId="3AB258DE" w:rsidR="00866749" w:rsidRDefault="00866749" w:rsidP="00543BA8">
          <w:pPr>
            <w:tabs>
              <w:tab w:val="right" w:pos="9026"/>
            </w:tabs>
            <w:jc w:val="center"/>
            <w:rPr>
              <w:noProof/>
              <w:color w:val="1F497D"/>
              <w:lang w:eastAsia="nl-BE"/>
            </w:rPr>
          </w:pPr>
          <w:r>
            <w:rPr>
              <w:noProof/>
            </w:rPr>
            <w:drawing>
              <wp:inline distT="0" distB="0" distL="0" distR="0" wp14:anchorId="67081CA1" wp14:editId="3D3F407A">
                <wp:extent cx="692785" cy="494030"/>
                <wp:effectExtent l="0" t="0" r="0" b="1270"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51" t="27463" r="11670" b="18592"/>
                        <a:stretch/>
                      </pic:blipFill>
                      <pic:spPr bwMode="auto">
                        <a:xfrm>
                          <a:off x="0" y="0"/>
                          <a:ext cx="69278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vAlign w:val="center"/>
        </w:tcPr>
        <w:p w14:paraId="6C0A4301" w14:textId="209839FA" w:rsidR="00866749" w:rsidRPr="00F8423A" w:rsidRDefault="00866749" w:rsidP="00A7443C">
          <w:pPr>
            <w:tabs>
              <w:tab w:val="right" w:pos="9026"/>
            </w:tabs>
            <w:jc w:val="right"/>
            <w:rPr>
              <w:rFonts w:ascii="Calibri" w:hAnsi="Calibri"/>
              <w:b/>
              <w:sz w:val="44"/>
              <w:szCs w:val="44"/>
            </w:rPr>
          </w:pPr>
          <w:r>
            <w:rPr>
              <w:rFonts w:ascii="Aptos" w:hAnsi="Aptos"/>
              <w:noProof/>
              <w:lang w:eastAsia="nl-BE"/>
            </w:rPr>
            <w:drawing>
              <wp:inline distT="0" distB="0" distL="0" distR="0" wp14:anchorId="2F534DAE" wp14:editId="4F76EE13">
                <wp:extent cx="1663065" cy="753110"/>
                <wp:effectExtent l="0" t="0" r="0" b="8890"/>
                <wp:docPr id="980211490" name="Afbeelding 2" descr="A large ship at nigh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A large ship at nigh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7"/>
    <w:bookmarkEnd w:id="38"/>
  </w:tbl>
  <w:p w14:paraId="46EAB73C" w14:textId="319527F0" w:rsidR="00866749" w:rsidRPr="00594B3B" w:rsidRDefault="00866749" w:rsidP="002B2ACC">
    <w:pPr>
      <w:tabs>
        <w:tab w:val="right" w:pos="9026"/>
      </w:tabs>
      <w:jc w:val="center"/>
      <w:rPr>
        <w:rFonts w:ascii="Calibri" w:hAnsi="Calibri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6C7F" w14:textId="77777777" w:rsidR="00866749" w:rsidRDefault="008667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89F"/>
    <w:multiLevelType w:val="singleLevel"/>
    <w:tmpl w:val="9E221770"/>
    <w:lvl w:ilvl="0">
      <w:start w:val="5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5C"/>
    <w:rsid w:val="00005DC9"/>
    <w:rsid w:val="000149B9"/>
    <w:rsid w:val="00016831"/>
    <w:rsid w:val="00016D8A"/>
    <w:rsid w:val="00016ED7"/>
    <w:rsid w:val="00023C83"/>
    <w:rsid w:val="00045F9C"/>
    <w:rsid w:val="000467B2"/>
    <w:rsid w:val="00047B11"/>
    <w:rsid w:val="000512ED"/>
    <w:rsid w:val="000514D1"/>
    <w:rsid w:val="000578D8"/>
    <w:rsid w:val="00057CA3"/>
    <w:rsid w:val="0006304F"/>
    <w:rsid w:val="00066673"/>
    <w:rsid w:val="00081139"/>
    <w:rsid w:val="00084587"/>
    <w:rsid w:val="00084F24"/>
    <w:rsid w:val="00085539"/>
    <w:rsid w:val="00090419"/>
    <w:rsid w:val="000908B3"/>
    <w:rsid w:val="000921BD"/>
    <w:rsid w:val="0009397F"/>
    <w:rsid w:val="000945DE"/>
    <w:rsid w:val="000A2295"/>
    <w:rsid w:val="000B0576"/>
    <w:rsid w:val="000B2EB8"/>
    <w:rsid w:val="000B52F1"/>
    <w:rsid w:val="000B79A7"/>
    <w:rsid w:val="000C67DC"/>
    <w:rsid w:val="000D2A6A"/>
    <w:rsid w:val="000D5A45"/>
    <w:rsid w:val="000D6724"/>
    <w:rsid w:val="000D6D93"/>
    <w:rsid w:val="000E228C"/>
    <w:rsid w:val="000E4686"/>
    <w:rsid w:val="000F2AD5"/>
    <w:rsid w:val="000F5485"/>
    <w:rsid w:val="000F7F51"/>
    <w:rsid w:val="00107334"/>
    <w:rsid w:val="0011670B"/>
    <w:rsid w:val="0012406A"/>
    <w:rsid w:val="00124E9A"/>
    <w:rsid w:val="0012554C"/>
    <w:rsid w:val="001268B8"/>
    <w:rsid w:val="00126BD1"/>
    <w:rsid w:val="0013539C"/>
    <w:rsid w:val="00135D12"/>
    <w:rsid w:val="001403E4"/>
    <w:rsid w:val="0014229A"/>
    <w:rsid w:val="00145C79"/>
    <w:rsid w:val="001512EC"/>
    <w:rsid w:val="00152C41"/>
    <w:rsid w:val="00154A39"/>
    <w:rsid w:val="001569EE"/>
    <w:rsid w:val="00160639"/>
    <w:rsid w:val="0017374A"/>
    <w:rsid w:val="001758B1"/>
    <w:rsid w:val="001769A5"/>
    <w:rsid w:val="00187655"/>
    <w:rsid w:val="00194FFB"/>
    <w:rsid w:val="001A118A"/>
    <w:rsid w:val="001A53D9"/>
    <w:rsid w:val="001A69B6"/>
    <w:rsid w:val="001B0550"/>
    <w:rsid w:val="001B6571"/>
    <w:rsid w:val="001B75D5"/>
    <w:rsid w:val="001C1F8A"/>
    <w:rsid w:val="001C440C"/>
    <w:rsid w:val="001D249B"/>
    <w:rsid w:val="001E0197"/>
    <w:rsid w:val="001E1CEE"/>
    <w:rsid w:val="001F537A"/>
    <w:rsid w:val="002062EA"/>
    <w:rsid w:val="0021196B"/>
    <w:rsid w:val="002130CC"/>
    <w:rsid w:val="002134BF"/>
    <w:rsid w:val="00214A56"/>
    <w:rsid w:val="00216859"/>
    <w:rsid w:val="0022207E"/>
    <w:rsid w:val="0022549D"/>
    <w:rsid w:val="00227657"/>
    <w:rsid w:val="0024263E"/>
    <w:rsid w:val="002429F4"/>
    <w:rsid w:val="00244CF5"/>
    <w:rsid w:val="00251B74"/>
    <w:rsid w:val="0025405A"/>
    <w:rsid w:val="0025682B"/>
    <w:rsid w:val="0025782B"/>
    <w:rsid w:val="00264441"/>
    <w:rsid w:val="00265770"/>
    <w:rsid w:val="002657D0"/>
    <w:rsid w:val="00270D5C"/>
    <w:rsid w:val="00270F1E"/>
    <w:rsid w:val="002732CD"/>
    <w:rsid w:val="002769A8"/>
    <w:rsid w:val="00277086"/>
    <w:rsid w:val="00277892"/>
    <w:rsid w:val="00277C86"/>
    <w:rsid w:val="00277F60"/>
    <w:rsid w:val="00280E30"/>
    <w:rsid w:val="00281CB1"/>
    <w:rsid w:val="00284836"/>
    <w:rsid w:val="0028561B"/>
    <w:rsid w:val="00290613"/>
    <w:rsid w:val="002918AD"/>
    <w:rsid w:val="002947ED"/>
    <w:rsid w:val="00297F20"/>
    <w:rsid w:val="002B05A8"/>
    <w:rsid w:val="002B2ACC"/>
    <w:rsid w:val="002B3A20"/>
    <w:rsid w:val="002C0621"/>
    <w:rsid w:val="002C19DB"/>
    <w:rsid w:val="002D5D2C"/>
    <w:rsid w:val="002E079C"/>
    <w:rsid w:val="002F0103"/>
    <w:rsid w:val="002F05BD"/>
    <w:rsid w:val="002F07CF"/>
    <w:rsid w:val="002F4C14"/>
    <w:rsid w:val="003022E5"/>
    <w:rsid w:val="003042FC"/>
    <w:rsid w:val="003043EF"/>
    <w:rsid w:val="00306D45"/>
    <w:rsid w:val="003130D9"/>
    <w:rsid w:val="003145B0"/>
    <w:rsid w:val="00321C1B"/>
    <w:rsid w:val="00331535"/>
    <w:rsid w:val="00332D1C"/>
    <w:rsid w:val="00334E6E"/>
    <w:rsid w:val="0035014B"/>
    <w:rsid w:val="00364076"/>
    <w:rsid w:val="003671D4"/>
    <w:rsid w:val="003710FC"/>
    <w:rsid w:val="00375B85"/>
    <w:rsid w:val="00383E00"/>
    <w:rsid w:val="00384655"/>
    <w:rsid w:val="00384B6F"/>
    <w:rsid w:val="003861A5"/>
    <w:rsid w:val="0038748D"/>
    <w:rsid w:val="00393B11"/>
    <w:rsid w:val="003955B1"/>
    <w:rsid w:val="00395E02"/>
    <w:rsid w:val="003A0416"/>
    <w:rsid w:val="003A6326"/>
    <w:rsid w:val="003A6AE9"/>
    <w:rsid w:val="003B1B54"/>
    <w:rsid w:val="003B5302"/>
    <w:rsid w:val="003B733F"/>
    <w:rsid w:val="003C12FE"/>
    <w:rsid w:val="003C3389"/>
    <w:rsid w:val="003D4334"/>
    <w:rsid w:val="003E2823"/>
    <w:rsid w:val="003E7A94"/>
    <w:rsid w:val="003E7DF1"/>
    <w:rsid w:val="003F1BD9"/>
    <w:rsid w:val="003F493B"/>
    <w:rsid w:val="003F52EC"/>
    <w:rsid w:val="003F58B8"/>
    <w:rsid w:val="003F5AAF"/>
    <w:rsid w:val="003F6D5E"/>
    <w:rsid w:val="004059F1"/>
    <w:rsid w:val="00410623"/>
    <w:rsid w:val="00411EE5"/>
    <w:rsid w:val="00415182"/>
    <w:rsid w:val="004151A5"/>
    <w:rsid w:val="00416AF9"/>
    <w:rsid w:val="00420349"/>
    <w:rsid w:val="00423BBC"/>
    <w:rsid w:val="00430831"/>
    <w:rsid w:val="00437D8C"/>
    <w:rsid w:val="004429AA"/>
    <w:rsid w:val="00442C14"/>
    <w:rsid w:val="004433E7"/>
    <w:rsid w:val="00446DA3"/>
    <w:rsid w:val="00451B46"/>
    <w:rsid w:val="004544E6"/>
    <w:rsid w:val="0045493B"/>
    <w:rsid w:val="00463143"/>
    <w:rsid w:val="00464337"/>
    <w:rsid w:val="00467C36"/>
    <w:rsid w:val="00470903"/>
    <w:rsid w:val="00471372"/>
    <w:rsid w:val="00471A0B"/>
    <w:rsid w:val="004773EF"/>
    <w:rsid w:val="004779C3"/>
    <w:rsid w:val="00480245"/>
    <w:rsid w:val="00482AFA"/>
    <w:rsid w:val="00482F18"/>
    <w:rsid w:val="004835AF"/>
    <w:rsid w:val="00487BA5"/>
    <w:rsid w:val="004944D4"/>
    <w:rsid w:val="00495C23"/>
    <w:rsid w:val="0049649E"/>
    <w:rsid w:val="004A7849"/>
    <w:rsid w:val="004B495C"/>
    <w:rsid w:val="004C7315"/>
    <w:rsid w:val="004D34A0"/>
    <w:rsid w:val="004D4461"/>
    <w:rsid w:val="004D4C5C"/>
    <w:rsid w:val="004D5242"/>
    <w:rsid w:val="004D5274"/>
    <w:rsid w:val="004D53A7"/>
    <w:rsid w:val="004D7D58"/>
    <w:rsid w:val="004E36B3"/>
    <w:rsid w:val="004E4AB9"/>
    <w:rsid w:val="004F3961"/>
    <w:rsid w:val="004F3AA3"/>
    <w:rsid w:val="004F740C"/>
    <w:rsid w:val="00520E9A"/>
    <w:rsid w:val="00521E1F"/>
    <w:rsid w:val="00531920"/>
    <w:rsid w:val="0054032D"/>
    <w:rsid w:val="00540342"/>
    <w:rsid w:val="00543BA8"/>
    <w:rsid w:val="005446E6"/>
    <w:rsid w:val="0054476D"/>
    <w:rsid w:val="0054629E"/>
    <w:rsid w:val="00550AA0"/>
    <w:rsid w:val="00552E6F"/>
    <w:rsid w:val="00557A57"/>
    <w:rsid w:val="0056547A"/>
    <w:rsid w:val="00566D06"/>
    <w:rsid w:val="00577058"/>
    <w:rsid w:val="005A69DE"/>
    <w:rsid w:val="005A7211"/>
    <w:rsid w:val="005A72D6"/>
    <w:rsid w:val="005B5FF8"/>
    <w:rsid w:val="005C1B90"/>
    <w:rsid w:val="005C3C33"/>
    <w:rsid w:val="005C5B5B"/>
    <w:rsid w:val="005E46E8"/>
    <w:rsid w:val="005E5F6E"/>
    <w:rsid w:val="005F370B"/>
    <w:rsid w:val="005F3FAD"/>
    <w:rsid w:val="005F4E21"/>
    <w:rsid w:val="00600C93"/>
    <w:rsid w:val="0060170B"/>
    <w:rsid w:val="00604852"/>
    <w:rsid w:val="0062584B"/>
    <w:rsid w:val="00633C51"/>
    <w:rsid w:val="00640081"/>
    <w:rsid w:val="006401F1"/>
    <w:rsid w:val="0064235F"/>
    <w:rsid w:val="006434F0"/>
    <w:rsid w:val="00646659"/>
    <w:rsid w:val="00650525"/>
    <w:rsid w:val="006525D1"/>
    <w:rsid w:val="006536B6"/>
    <w:rsid w:val="006553FC"/>
    <w:rsid w:val="00660078"/>
    <w:rsid w:val="006630CE"/>
    <w:rsid w:val="00663786"/>
    <w:rsid w:val="00666000"/>
    <w:rsid w:val="00670376"/>
    <w:rsid w:val="00674026"/>
    <w:rsid w:val="00683070"/>
    <w:rsid w:val="00692F98"/>
    <w:rsid w:val="006932DA"/>
    <w:rsid w:val="00696E51"/>
    <w:rsid w:val="006A1D45"/>
    <w:rsid w:val="006A350B"/>
    <w:rsid w:val="006A4761"/>
    <w:rsid w:val="006A5A48"/>
    <w:rsid w:val="006B29C7"/>
    <w:rsid w:val="006C11C8"/>
    <w:rsid w:val="006C39CD"/>
    <w:rsid w:val="006C5402"/>
    <w:rsid w:val="006D23AD"/>
    <w:rsid w:val="006D7454"/>
    <w:rsid w:val="006F234F"/>
    <w:rsid w:val="006F2A3E"/>
    <w:rsid w:val="006F2E85"/>
    <w:rsid w:val="006F57C6"/>
    <w:rsid w:val="006F5FD7"/>
    <w:rsid w:val="00703DB5"/>
    <w:rsid w:val="00705922"/>
    <w:rsid w:val="00705ABF"/>
    <w:rsid w:val="0071164D"/>
    <w:rsid w:val="00711822"/>
    <w:rsid w:val="00714BAB"/>
    <w:rsid w:val="00716503"/>
    <w:rsid w:val="007207F7"/>
    <w:rsid w:val="00724990"/>
    <w:rsid w:val="00724B33"/>
    <w:rsid w:val="00726D8F"/>
    <w:rsid w:val="0073318B"/>
    <w:rsid w:val="00734084"/>
    <w:rsid w:val="00734DEB"/>
    <w:rsid w:val="0074228C"/>
    <w:rsid w:val="0074663C"/>
    <w:rsid w:val="00755049"/>
    <w:rsid w:val="00757C12"/>
    <w:rsid w:val="00784A94"/>
    <w:rsid w:val="007965B8"/>
    <w:rsid w:val="007A09BB"/>
    <w:rsid w:val="007A69E9"/>
    <w:rsid w:val="007A7EC0"/>
    <w:rsid w:val="007B5E15"/>
    <w:rsid w:val="007C0D23"/>
    <w:rsid w:val="007C4AE3"/>
    <w:rsid w:val="007C51FB"/>
    <w:rsid w:val="007C7DF4"/>
    <w:rsid w:val="007D1522"/>
    <w:rsid w:val="007E3F85"/>
    <w:rsid w:val="007E434D"/>
    <w:rsid w:val="007E4414"/>
    <w:rsid w:val="007E6069"/>
    <w:rsid w:val="007E7459"/>
    <w:rsid w:val="007F1BF9"/>
    <w:rsid w:val="007F48B7"/>
    <w:rsid w:val="007F4B94"/>
    <w:rsid w:val="00801EC5"/>
    <w:rsid w:val="0080302F"/>
    <w:rsid w:val="00811A3F"/>
    <w:rsid w:val="00813F02"/>
    <w:rsid w:val="00816534"/>
    <w:rsid w:val="0081741A"/>
    <w:rsid w:val="00821FCA"/>
    <w:rsid w:val="00823802"/>
    <w:rsid w:val="00833081"/>
    <w:rsid w:val="00834078"/>
    <w:rsid w:val="0083689E"/>
    <w:rsid w:val="00836929"/>
    <w:rsid w:val="0084701F"/>
    <w:rsid w:val="008473C1"/>
    <w:rsid w:val="008575E5"/>
    <w:rsid w:val="00862645"/>
    <w:rsid w:val="00862706"/>
    <w:rsid w:val="008645B4"/>
    <w:rsid w:val="00866749"/>
    <w:rsid w:val="00867821"/>
    <w:rsid w:val="00872C19"/>
    <w:rsid w:val="0087581C"/>
    <w:rsid w:val="00884D08"/>
    <w:rsid w:val="008855B0"/>
    <w:rsid w:val="00885E06"/>
    <w:rsid w:val="008A4334"/>
    <w:rsid w:val="008A4F1B"/>
    <w:rsid w:val="008A5401"/>
    <w:rsid w:val="008B0398"/>
    <w:rsid w:val="008B502A"/>
    <w:rsid w:val="008B57EA"/>
    <w:rsid w:val="008B6E12"/>
    <w:rsid w:val="008B7D8D"/>
    <w:rsid w:val="008C1504"/>
    <w:rsid w:val="008C3E1B"/>
    <w:rsid w:val="008C44D1"/>
    <w:rsid w:val="008C5FA1"/>
    <w:rsid w:val="008C633A"/>
    <w:rsid w:val="008D31CF"/>
    <w:rsid w:val="008D5F42"/>
    <w:rsid w:val="008E27F5"/>
    <w:rsid w:val="008E46C3"/>
    <w:rsid w:val="008E5248"/>
    <w:rsid w:val="008F2062"/>
    <w:rsid w:val="008F20BE"/>
    <w:rsid w:val="008F24C0"/>
    <w:rsid w:val="008F57B6"/>
    <w:rsid w:val="008F7723"/>
    <w:rsid w:val="00903051"/>
    <w:rsid w:val="009055A3"/>
    <w:rsid w:val="009071F5"/>
    <w:rsid w:val="0090770B"/>
    <w:rsid w:val="00916FFE"/>
    <w:rsid w:val="00920046"/>
    <w:rsid w:val="009244C1"/>
    <w:rsid w:val="009254F1"/>
    <w:rsid w:val="00927BCC"/>
    <w:rsid w:val="0095266A"/>
    <w:rsid w:val="00953383"/>
    <w:rsid w:val="00962312"/>
    <w:rsid w:val="00972D5A"/>
    <w:rsid w:val="00975AD0"/>
    <w:rsid w:val="009761C2"/>
    <w:rsid w:val="009778BF"/>
    <w:rsid w:val="00985898"/>
    <w:rsid w:val="00985B95"/>
    <w:rsid w:val="009863D5"/>
    <w:rsid w:val="00986801"/>
    <w:rsid w:val="0099553C"/>
    <w:rsid w:val="00997125"/>
    <w:rsid w:val="009A1E53"/>
    <w:rsid w:val="009A71C7"/>
    <w:rsid w:val="009B3663"/>
    <w:rsid w:val="009C6AE4"/>
    <w:rsid w:val="009C6B12"/>
    <w:rsid w:val="009D08D0"/>
    <w:rsid w:val="009D1465"/>
    <w:rsid w:val="009D6197"/>
    <w:rsid w:val="009D7506"/>
    <w:rsid w:val="009E1B88"/>
    <w:rsid w:val="009E2517"/>
    <w:rsid w:val="009E6278"/>
    <w:rsid w:val="009E672B"/>
    <w:rsid w:val="009F227E"/>
    <w:rsid w:val="009F394B"/>
    <w:rsid w:val="00A101B6"/>
    <w:rsid w:val="00A11D3D"/>
    <w:rsid w:val="00A124CD"/>
    <w:rsid w:val="00A16DB1"/>
    <w:rsid w:val="00A23103"/>
    <w:rsid w:val="00A2441E"/>
    <w:rsid w:val="00A26125"/>
    <w:rsid w:val="00A272A6"/>
    <w:rsid w:val="00A40106"/>
    <w:rsid w:val="00A45157"/>
    <w:rsid w:val="00A464A6"/>
    <w:rsid w:val="00A47DD5"/>
    <w:rsid w:val="00A5285A"/>
    <w:rsid w:val="00A52BBE"/>
    <w:rsid w:val="00A53413"/>
    <w:rsid w:val="00A534B9"/>
    <w:rsid w:val="00A55521"/>
    <w:rsid w:val="00A5734F"/>
    <w:rsid w:val="00A6282E"/>
    <w:rsid w:val="00A7443C"/>
    <w:rsid w:val="00A82A5D"/>
    <w:rsid w:val="00A9122A"/>
    <w:rsid w:val="00A94141"/>
    <w:rsid w:val="00A94314"/>
    <w:rsid w:val="00A96EE9"/>
    <w:rsid w:val="00AB0B02"/>
    <w:rsid w:val="00AB11DC"/>
    <w:rsid w:val="00AB443C"/>
    <w:rsid w:val="00AC040F"/>
    <w:rsid w:val="00AC38B9"/>
    <w:rsid w:val="00AC791F"/>
    <w:rsid w:val="00AD4C2A"/>
    <w:rsid w:val="00AD5DD0"/>
    <w:rsid w:val="00AD7715"/>
    <w:rsid w:val="00AD7D0B"/>
    <w:rsid w:val="00AE05B2"/>
    <w:rsid w:val="00AE1079"/>
    <w:rsid w:val="00AE21CB"/>
    <w:rsid w:val="00AE3564"/>
    <w:rsid w:val="00AE454B"/>
    <w:rsid w:val="00AE505B"/>
    <w:rsid w:val="00AE7C36"/>
    <w:rsid w:val="00AF5BC4"/>
    <w:rsid w:val="00B002DE"/>
    <w:rsid w:val="00B05296"/>
    <w:rsid w:val="00B07B21"/>
    <w:rsid w:val="00B11A39"/>
    <w:rsid w:val="00B12204"/>
    <w:rsid w:val="00B13579"/>
    <w:rsid w:val="00B136BA"/>
    <w:rsid w:val="00B13709"/>
    <w:rsid w:val="00B163D9"/>
    <w:rsid w:val="00B356AB"/>
    <w:rsid w:val="00B36712"/>
    <w:rsid w:val="00B40EE5"/>
    <w:rsid w:val="00B4550C"/>
    <w:rsid w:val="00B56269"/>
    <w:rsid w:val="00B56E15"/>
    <w:rsid w:val="00B6038D"/>
    <w:rsid w:val="00B607D3"/>
    <w:rsid w:val="00B60CA9"/>
    <w:rsid w:val="00B64C16"/>
    <w:rsid w:val="00B6660B"/>
    <w:rsid w:val="00B76485"/>
    <w:rsid w:val="00B84608"/>
    <w:rsid w:val="00B91667"/>
    <w:rsid w:val="00B958CC"/>
    <w:rsid w:val="00B97FF2"/>
    <w:rsid w:val="00BA0C8C"/>
    <w:rsid w:val="00BA3A54"/>
    <w:rsid w:val="00BA533B"/>
    <w:rsid w:val="00BB1377"/>
    <w:rsid w:val="00BB30F8"/>
    <w:rsid w:val="00BB498E"/>
    <w:rsid w:val="00BD091E"/>
    <w:rsid w:val="00BE0C06"/>
    <w:rsid w:val="00BE2151"/>
    <w:rsid w:val="00BE744B"/>
    <w:rsid w:val="00BF2886"/>
    <w:rsid w:val="00BF3985"/>
    <w:rsid w:val="00BF699D"/>
    <w:rsid w:val="00C03699"/>
    <w:rsid w:val="00C04A73"/>
    <w:rsid w:val="00C06604"/>
    <w:rsid w:val="00C06F97"/>
    <w:rsid w:val="00C10C0E"/>
    <w:rsid w:val="00C15785"/>
    <w:rsid w:val="00C21008"/>
    <w:rsid w:val="00C221CB"/>
    <w:rsid w:val="00C2343B"/>
    <w:rsid w:val="00C24F84"/>
    <w:rsid w:val="00C32889"/>
    <w:rsid w:val="00C343F3"/>
    <w:rsid w:val="00C3773C"/>
    <w:rsid w:val="00C379B2"/>
    <w:rsid w:val="00C402A7"/>
    <w:rsid w:val="00C444A8"/>
    <w:rsid w:val="00C44A6C"/>
    <w:rsid w:val="00C44D41"/>
    <w:rsid w:val="00C57902"/>
    <w:rsid w:val="00C63084"/>
    <w:rsid w:val="00C72634"/>
    <w:rsid w:val="00C76887"/>
    <w:rsid w:val="00C80D32"/>
    <w:rsid w:val="00C92303"/>
    <w:rsid w:val="00C94F42"/>
    <w:rsid w:val="00CA27CD"/>
    <w:rsid w:val="00CA2DAA"/>
    <w:rsid w:val="00CB67D3"/>
    <w:rsid w:val="00CD400A"/>
    <w:rsid w:val="00CD59D0"/>
    <w:rsid w:val="00CD6016"/>
    <w:rsid w:val="00CE10E0"/>
    <w:rsid w:val="00CE11D3"/>
    <w:rsid w:val="00CE16D6"/>
    <w:rsid w:val="00CE2A1F"/>
    <w:rsid w:val="00CE5D90"/>
    <w:rsid w:val="00CE7E83"/>
    <w:rsid w:val="00CF4E10"/>
    <w:rsid w:val="00CF7204"/>
    <w:rsid w:val="00CF7CCE"/>
    <w:rsid w:val="00D00C50"/>
    <w:rsid w:val="00D05E91"/>
    <w:rsid w:val="00D0695A"/>
    <w:rsid w:val="00D0743B"/>
    <w:rsid w:val="00D12D47"/>
    <w:rsid w:val="00D148EC"/>
    <w:rsid w:val="00D162A4"/>
    <w:rsid w:val="00D2449E"/>
    <w:rsid w:val="00D25EEC"/>
    <w:rsid w:val="00D33486"/>
    <w:rsid w:val="00D34362"/>
    <w:rsid w:val="00D345B8"/>
    <w:rsid w:val="00D3559E"/>
    <w:rsid w:val="00D425C1"/>
    <w:rsid w:val="00D454F7"/>
    <w:rsid w:val="00D61C70"/>
    <w:rsid w:val="00D65467"/>
    <w:rsid w:val="00D665DB"/>
    <w:rsid w:val="00D669C4"/>
    <w:rsid w:val="00D67AF9"/>
    <w:rsid w:val="00D81387"/>
    <w:rsid w:val="00D838D0"/>
    <w:rsid w:val="00D87AB9"/>
    <w:rsid w:val="00D91742"/>
    <w:rsid w:val="00D94EE8"/>
    <w:rsid w:val="00D9577A"/>
    <w:rsid w:val="00D9612F"/>
    <w:rsid w:val="00DA17B6"/>
    <w:rsid w:val="00DA7600"/>
    <w:rsid w:val="00DA7968"/>
    <w:rsid w:val="00DB3DE9"/>
    <w:rsid w:val="00DB4469"/>
    <w:rsid w:val="00DD1449"/>
    <w:rsid w:val="00DD3E68"/>
    <w:rsid w:val="00DD5CFF"/>
    <w:rsid w:val="00DD5EAD"/>
    <w:rsid w:val="00DD79A1"/>
    <w:rsid w:val="00DE205B"/>
    <w:rsid w:val="00DE2D41"/>
    <w:rsid w:val="00DE2FC9"/>
    <w:rsid w:val="00DE3DD2"/>
    <w:rsid w:val="00DE4E1D"/>
    <w:rsid w:val="00DF5908"/>
    <w:rsid w:val="00E03F07"/>
    <w:rsid w:val="00E11DD0"/>
    <w:rsid w:val="00E237EE"/>
    <w:rsid w:val="00E23B3D"/>
    <w:rsid w:val="00E339B3"/>
    <w:rsid w:val="00E37424"/>
    <w:rsid w:val="00E4024A"/>
    <w:rsid w:val="00E402F3"/>
    <w:rsid w:val="00E43F67"/>
    <w:rsid w:val="00E453A1"/>
    <w:rsid w:val="00E463DE"/>
    <w:rsid w:val="00E473B0"/>
    <w:rsid w:val="00E47B49"/>
    <w:rsid w:val="00E5458A"/>
    <w:rsid w:val="00E54C57"/>
    <w:rsid w:val="00E60729"/>
    <w:rsid w:val="00E650C6"/>
    <w:rsid w:val="00E77889"/>
    <w:rsid w:val="00E82628"/>
    <w:rsid w:val="00E82FD8"/>
    <w:rsid w:val="00E83783"/>
    <w:rsid w:val="00E87888"/>
    <w:rsid w:val="00E9059F"/>
    <w:rsid w:val="00E90D26"/>
    <w:rsid w:val="00E917CB"/>
    <w:rsid w:val="00E946FA"/>
    <w:rsid w:val="00EA4128"/>
    <w:rsid w:val="00EA5556"/>
    <w:rsid w:val="00EB31F9"/>
    <w:rsid w:val="00EC2885"/>
    <w:rsid w:val="00EC42CA"/>
    <w:rsid w:val="00ED39D7"/>
    <w:rsid w:val="00EE0459"/>
    <w:rsid w:val="00EE6474"/>
    <w:rsid w:val="00EF071B"/>
    <w:rsid w:val="00EF18C1"/>
    <w:rsid w:val="00EF3DE5"/>
    <w:rsid w:val="00F02EB3"/>
    <w:rsid w:val="00F11D77"/>
    <w:rsid w:val="00F144DD"/>
    <w:rsid w:val="00F16AB0"/>
    <w:rsid w:val="00F2169F"/>
    <w:rsid w:val="00F21702"/>
    <w:rsid w:val="00F21D47"/>
    <w:rsid w:val="00F21D6A"/>
    <w:rsid w:val="00F46B1A"/>
    <w:rsid w:val="00F52A73"/>
    <w:rsid w:val="00F71761"/>
    <w:rsid w:val="00F72B7B"/>
    <w:rsid w:val="00F7502C"/>
    <w:rsid w:val="00F767D4"/>
    <w:rsid w:val="00F77651"/>
    <w:rsid w:val="00F8423A"/>
    <w:rsid w:val="00F847E4"/>
    <w:rsid w:val="00F8569A"/>
    <w:rsid w:val="00F904E0"/>
    <w:rsid w:val="00F91520"/>
    <w:rsid w:val="00F91E9B"/>
    <w:rsid w:val="00F95EF4"/>
    <w:rsid w:val="00FA5229"/>
    <w:rsid w:val="00FB67E2"/>
    <w:rsid w:val="00FC2E8F"/>
    <w:rsid w:val="00FE12E6"/>
    <w:rsid w:val="00FE460A"/>
    <w:rsid w:val="00FE4769"/>
    <w:rsid w:val="00FE68B8"/>
    <w:rsid w:val="00FF1A01"/>
    <w:rsid w:val="00FF3F41"/>
    <w:rsid w:val="00FF4C71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5B5AE3"/>
  <w15:docId w15:val="{1A60D983-AF60-421C-A74C-243F211F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34084"/>
    <w:rPr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B495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4B495C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4B495C"/>
  </w:style>
  <w:style w:type="paragraph" w:styleId="Voetnoottekst">
    <w:name w:val="footnote text"/>
    <w:basedOn w:val="Standaard"/>
    <w:semiHidden/>
    <w:rsid w:val="004B495C"/>
  </w:style>
  <w:style w:type="character" w:styleId="Voetnootmarkering">
    <w:name w:val="footnote reference"/>
    <w:semiHidden/>
    <w:rsid w:val="004B495C"/>
    <w:rPr>
      <w:vertAlign w:val="superscript"/>
    </w:rPr>
  </w:style>
  <w:style w:type="paragraph" w:styleId="Plattetekst">
    <w:name w:val="Body Text"/>
    <w:basedOn w:val="Standaard"/>
    <w:rsid w:val="004B495C"/>
    <w:rPr>
      <w:rFonts w:ascii="Arial" w:hAnsi="Arial"/>
      <w:sz w:val="22"/>
      <w:lang w:val="fr-BE"/>
    </w:rPr>
  </w:style>
  <w:style w:type="paragraph" w:styleId="Ballontekst">
    <w:name w:val="Balloon Text"/>
    <w:basedOn w:val="Standaard"/>
    <w:semiHidden/>
    <w:rsid w:val="00E339B3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C21008"/>
    <w:rPr>
      <w:sz w:val="16"/>
      <w:szCs w:val="16"/>
    </w:rPr>
  </w:style>
  <w:style w:type="paragraph" w:styleId="Tekstopmerking">
    <w:name w:val="annotation text"/>
    <w:basedOn w:val="Standaard"/>
    <w:semiHidden/>
    <w:rsid w:val="00C21008"/>
  </w:style>
  <w:style w:type="paragraph" w:styleId="Onderwerpvanopmerking">
    <w:name w:val="annotation subject"/>
    <w:basedOn w:val="Tekstopmerking"/>
    <w:next w:val="Tekstopmerking"/>
    <w:semiHidden/>
    <w:rsid w:val="00C21008"/>
    <w:rPr>
      <w:b/>
      <w:bCs/>
    </w:rPr>
  </w:style>
  <w:style w:type="character" w:styleId="Hyperlink">
    <w:name w:val="Hyperlink"/>
    <w:rsid w:val="00D65467"/>
    <w:rPr>
      <w:color w:val="0000FF"/>
      <w:u w:val="single"/>
    </w:rPr>
  </w:style>
  <w:style w:type="table" w:styleId="Tabelraster">
    <w:name w:val="Table Grid"/>
    <w:basedOn w:val="Standaardtabel"/>
    <w:rsid w:val="006A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755049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0F7F51"/>
    <w:rPr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59D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61C70"/>
    <w:rPr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nature.naturalsciences.be/downloads/belgica/pdf/belgica2024_n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AB8EB.DD31E1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image008.png@01DAB8EB.DD31E17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CEF0-FE7D-4135-806F-C555191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8</Words>
  <Characters>7335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 : Identificatie van de aanvrager</vt:lpstr>
      <vt:lpstr>Formulier A : Identificatie van de aanvrager</vt:lpstr>
    </vt:vector>
  </TitlesOfParts>
  <Company>BMM</Company>
  <LinksUpToDate>false</LinksUpToDate>
  <CharactersWithSpaces>8417</CharactersWithSpaces>
  <SharedDoc>false</SharedDoc>
  <HLinks>
    <vt:vector size="6" baseType="variant">
      <vt:variant>
        <vt:i4>4784169</vt:i4>
      </vt:variant>
      <vt:variant>
        <vt:i4>79</vt:i4>
      </vt:variant>
      <vt:variant>
        <vt:i4>0</vt:i4>
      </vt:variant>
      <vt:variant>
        <vt:i4>5</vt:i4>
      </vt:variant>
      <vt:variant>
        <vt:lpwstr>http://www.mumm.ac.be/Downloads/belgica2014_n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 : Identificatie van de aanvrager</dc:title>
  <dc:creator>GDS</dc:creator>
  <cp:lastModifiedBy>Bieke Ryckebusch</cp:lastModifiedBy>
  <cp:revision>2</cp:revision>
  <cp:lastPrinted>2017-06-08T12:23:00Z</cp:lastPrinted>
  <dcterms:created xsi:type="dcterms:W3CDTF">2024-06-14T11:42:00Z</dcterms:created>
  <dcterms:modified xsi:type="dcterms:W3CDTF">2024-06-14T11:42:00Z</dcterms:modified>
</cp:coreProperties>
</file>